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23" w:rsidRPr="00F8725C" w:rsidRDefault="0000208A" w:rsidP="00F8725C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eastAsia="Arial Unicode MS" w:hAnsi="Tahoma" w:cs="Tahoma"/>
          <w:b/>
          <w:bCs/>
          <w:sz w:val="40"/>
          <w:szCs w:val="40"/>
          <w:u w:val="single"/>
          <w:lang w:val="en-US"/>
        </w:rPr>
      </w:pPr>
      <w:r w:rsidRPr="0000208A">
        <w:rPr>
          <w:rFonts w:asciiTheme="majorHAnsi" w:eastAsia="Arial Unicode MS" w:hAnsiTheme="majorHAnsi" w:cs="Arial Unicode MS"/>
          <w:b/>
          <w:bCs/>
          <w:noProof/>
          <w:sz w:val="40"/>
          <w:szCs w:val="4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453.45pt;margin-top:9.95pt;width:71.2pt;height:71.7pt;z-index:251673600" stroked="f">
            <v:textbox>
              <w:txbxContent>
                <w:p w:rsidR="00170C4E" w:rsidRDefault="00170C4E" w:rsidP="00170C4E">
                  <w:pPr>
                    <w:jc w:val="center"/>
                  </w:pPr>
                  <w:r w:rsidRPr="005F790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695942" cy="695942"/>
                        <wp:effectExtent l="19050" t="0" r="8908" b="0"/>
                        <wp:docPr id="11" name="Picture 3" descr="Facebook_the art yar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cebook_the art yard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7926" cy="7079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0C4E" w:rsidRPr="00106E7A" w:rsidRDefault="00170C4E" w:rsidP="00170C4E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  <w:r w:rsidRPr="00106E7A">
                    <w:rPr>
                      <w:sz w:val="20"/>
                      <w:szCs w:val="20"/>
                    </w:rPr>
                    <w:t>The Art Yard</w:t>
                  </w:r>
                </w:p>
                <w:p w:rsidR="00170C4E" w:rsidRDefault="00170C4E" w:rsidP="00170C4E">
                  <w:pPr>
                    <w:jc w:val="center"/>
                  </w:pPr>
                </w:p>
              </w:txbxContent>
            </v:textbox>
          </v:shape>
        </w:pict>
      </w:r>
      <w:r w:rsidR="00A35213" w:rsidRPr="00F8725C">
        <w:rPr>
          <w:rFonts w:ascii="Tahoma" w:eastAsia="Arial Unicode MS" w:hAnsi="Tahoma" w:cs="Tahoma"/>
          <w:b/>
          <w:bCs/>
          <w:sz w:val="40"/>
          <w:szCs w:val="40"/>
          <w:u w:val="single"/>
          <w:lang w:val="en-US"/>
        </w:rPr>
        <w:t xml:space="preserve">Open </w:t>
      </w:r>
      <w:r w:rsidR="00106E7A" w:rsidRPr="00F8725C">
        <w:rPr>
          <w:rFonts w:ascii="Tahoma" w:eastAsia="Arial Unicode MS" w:hAnsi="Tahoma" w:cs="Tahoma"/>
          <w:b/>
          <w:bCs/>
          <w:sz w:val="40"/>
          <w:szCs w:val="40"/>
          <w:u w:val="single"/>
          <w:lang w:val="en-US"/>
        </w:rPr>
        <w:t>Art</w:t>
      </w:r>
      <w:r w:rsidR="008C2AF1" w:rsidRPr="00F8725C">
        <w:rPr>
          <w:rFonts w:ascii="Tahoma" w:eastAsia="Arial Unicode MS" w:hAnsi="Tahoma" w:cs="Tahoma"/>
          <w:b/>
          <w:bCs/>
          <w:sz w:val="40"/>
          <w:szCs w:val="40"/>
          <w:u w:val="single"/>
          <w:lang w:val="en-US"/>
        </w:rPr>
        <w:t xml:space="preserve"> Exhibition</w:t>
      </w:r>
    </w:p>
    <w:p w:rsidR="00FC5B6F" w:rsidRPr="00762D4D" w:rsidRDefault="00FC5B6F" w:rsidP="00583C99">
      <w:pPr>
        <w:widowControl w:val="0"/>
        <w:autoSpaceDE w:val="0"/>
        <w:autoSpaceDN w:val="0"/>
        <w:adjustRightInd w:val="0"/>
        <w:jc w:val="center"/>
        <w:rPr>
          <w:rFonts w:ascii="Calisto MT" w:eastAsia="Arial Unicode MS" w:hAnsi="Calisto MT" w:cs="Arial Unicode MS"/>
          <w:b/>
          <w:bCs/>
          <w:sz w:val="16"/>
          <w:szCs w:val="16"/>
          <w:lang w:val="en-US"/>
        </w:rPr>
      </w:pPr>
    </w:p>
    <w:p w:rsidR="005B3B3A" w:rsidRPr="008F74AC" w:rsidRDefault="009213FA" w:rsidP="00613BB1">
      <w:pPr>
        <w:widowControl w:val="0"/>
        <w:autoSpaceDE w:val="0"/>
        <w:autoSpaceDN w:val="0"/>
        <w:adjustRightInd w:val="0"/>
        <w:spacing w:after="60"/>
        <w:jc w:val="center"/>
        <w:rPr>
          <w:rFonts w:ascii="Calisto MT" w:eastAsia="Arial Unicode MS" w:hAnsi="Calisto MT" w:cs="Arial Unicode MS"/>
          <w:b/>
          <w:bCs/>
          <w:sz w:val="40"/>
          <w:szCs w:val="40"/>
          <w:lang w:val="en-US"/>
        </w:rPr>
      </w:pPr>
      <w:r w:rsidRPr="008F74AC">
        <w:rPr>
          <w:rFonts w:ascii="Calisto MT" w:eastAsia="Arial Unicode MS" w:hAnsi="Calisto MT" w:cs="Arial Unicode MS"/>
          <w:b/>
          <w:bCs/>
          <w:color w:val="C00000"/>
          <w:sz w:val="40"/>
          <w:szCs w:val="40"/>
          <w:lang w:val="en-US"/>
        </w:rPr>
        <w:t>Mon</w:t>
      </w:r>
      <w:r w:rsidR="000B62B3" w:rsidRPr="008F74AC">
        <w:rPr>
          <w:rFonts w:ascii="Calisto MT" w:eastAsia="Arial Unicode MS" w:hAnsi="Calisto MT" w:cs="Arial Unicode MS"/>
          <w:b/>
          <w:bCs/>
          <w:color w:val="C00000"/>
          <w:sz w:val="40"/>
          <w:szCs w:val="40"/>
          <w:lang w:val="en-US"/>
        </w:rPr>
        <w:t xml:space="preserve">, </w:t>
      </w:r>
      <w:r w:rsidR="00450E39">
        <w:rPr>
          <w:rFonts w:ascii="Calisto MT" w:eastAsia="Arial Unicode MS" w:hAnsi="Calisto MT" w:cs="Arial Unicode MS"/>
          <w:b/>
          <w:bCs/>
          <w:color w:val="C00000"/>
          <w:sz w:val="40"/>
          <w:szCs w:val="40"/>
          <w:lang w:val="en-US"/>
        </w:rPr>
        <w:t>30</w:t>
      </w:r>
      <w:r w:rsidR="00450E39" w:rsidRPr="00450E39">
        <w:rPr>
          <w:rFonts w:ascii="Calisto MT" w:eastAsia="Arial Unicode MS" w:hAnsi="Calisto MT" w:cs="Arial Unicode MS"/>
          <w:b/>
          <w:bCs/>
          <w:color w:val="C00000"/>
          <w:sz w:val="40"/>
          <w:szCs w:val="40"/>
          <w:vertAlign w:val="superscript"/>
          <w:lang w:val="en-US"/>
        </w:rPr>
        <w:t>th</w:t>
      </w:r>
      <w:r w:rsidR="00450E39">
        <w:rPr>
          <w:rFonts w:ascii="Calisto MT" w:eastAsia="Arial Unicode MS" w:hAnsi="Calisto MT" w:cs="Arial Unicode MS"/>
          <w:b/>
          <w:bCs/>
          <w:color w:val="C00000"/>
          <w:sz w:val="40"/>
          <w:szCs w:val="40"/>
          <w:lang w:val="en-US"/>
        </w:rPr>
        <w:t xml:space="preserve"> May</w:t>
      </w:r>
      <w:r w:rsidR="00BE4600" w:rsidRPr="008F74AC">
        <w:rPr>
          <w:rFonts w:ascii="Calisto MT" w:eastAsia="Arial Unicode MS" w:hAnsi="Calisto MT" w:cs="Arial Unicode MS"/>
          <w:b/>
          <w:bCs/>
          <w:sz w:val="40"/>
          <w:szCs w:val="40"/>
          <w:lang w:val="en-US"/>
        </w:rPr>
        <w:t xml:space="preserve"> to</w:t>
      </w:r>
      <w:r w:rsidR="00BE4600" w:rsidRPr="008F74AC">
        <w:rPr>
          <w:rFonts w:ascii="Calisto MT" w:eastAsia="Arial Unicode MS" w:hAnsi="Calisto MT" w:cs="Arial Unicode MS"/>
          <w:b/>
          <w:bCs/>
          <w:color w:val="C00000"/>
          <w:sz w:val="40"/>
          <w:szCs w:val="40"/>
          <w:lang w:val="en-US"/>
        </w:rPr>
        <w:t xml:space="preserve"> </w:t>
      </w:r>
      <w:r w:rsidRPr="008F74AC">
        <w:rPr>
          <w:rFonts w:ascii="Calisto MT" w:eastAsia="Arial Unicode MS" w:hAnsi="Calisto MT" w:cs="Arial Unicode MS"/>
          <w:b/>
          <w:bCs/>
          <w:color w:val="C00000"/>
          <w:sz w:val="40"/>
          <w:szCs w:val="40"/>
          <w:lang w:val="en-US"/>
        </w:rPr>
        <w:t>Sat</w:t>
      </w:r>
      <w:r w:rsidR="000B62B3" w:rsidRPr="008F74AC">
        <w:rPr>
          <w:rFonts w:ascii="Calisto MT" w:eastAsia="Arial Unicode MS" w:hAnsi="Calisto MT" w:cs="Arial Unicode MS"/>
          <w:b/>
          <w:bCs/>
          <w:color w:val="C00000"/>
          <w:sz w:val="40"/>
          <w:szCs w:val="40"/>
          <w:lang w:val="en-US"/>
        </w:rPr>
        <w:t xml:space="preserve">, </w:t>
      </w:r>
      <w:r w:rsidR="00450E39">
        <w:rPr>
          <w:rFonts w:ascii="Calisto MT" w:eastAsia="Arial Unicode MS" w:hAnsi="Calisto MT" w:cs="Arial Unicode MS"/>
          <w:b/>
          <w:bCs/>
          <w:color w:val="C00000"/>
          <w:sz w:val="40"/>
          <w:szCs w:val="40"/>
          <w:lang w:val="en-US"/>
        </w:rPr>
        <w:t>25</w:t>
      </w:r>
      <w:r w:rsidR="00450E39" w:rsidRPr="00450E39">
        <w:rPr>
          <w:rFonts w:ascii="Calisto MT" w:eastAsia="Arial Unicode MS" w:hAnsi="Calisto MT" w:cs="Arial Unicode MS"/>
          <w:b/>
          <w:bCs/>
          <w:color w:val="C00000"/>
          <w:sz w:val="40"/>
          <w:szCs w:val="40"/>
          <w:vertAlign w:val="superscript"/>
          <w:lang w:val="en-US"/>
        </w:rPr>
        <w:t>th</w:t>
      </w:r>
      <w:r w:rsidR="00450E39">
        <w:rPr>
          <w:rFonts w:ascii="Calisto MT" w:eastAsia="Arial Unicode MS" w:hAnsi="Calisto MT" w:cs="Arial Unicode MS"/>
          <w:b/>
          <w:bCs/>
          <w:color w:val="C00000"/>
          <w:sz w:val="40"/>
          <w:szCs w:val="40"/>
          <w:lang w:val="en-US"/>
        </w:rPr>
        <w:t xml:space="preserve"> June</w:t>
      </w:r>
      <w:r w:rsidR="00945E97" w:rsidRPr="008F74AC">
        <w:rPr>
          <w:rFonts w:ascii="Calisto MT" w:eastAsia="Arial Unicode MS" w:hAnsi="Calisto MT" w:cs="Arial Unicode MS"/>
          <w:b/>
          <w:bCs/>
          <w:sz w:val="40"/>
          <w:szCs w:val="40"/>
          <w:lang w:val="en-US"/>
        </w:rPr>
        <w:t xml:space="preserve"> </w:t>
      </w:r>
      <w:r w:rsidR="00A825C0" w:rsidRPr="008F74AC">
        <w:rPr>
          <w:rFonts w:ascii="Calisto MT" w:eastAsia="Arial Unicode MS" w:hAnsi="Calisto MT" w:cs="Arial Unicode MS"/>
          <w:b/>
          <w:bCs/>
          <w:color w:val="C00000"/>
          <w:sz w:val="40"/>
          <w:szCs w:val="40"/>
          <w:lang w:val="en-US"/>
        </w:rPr>
        <w:t>202</w:t>
      </w:r>
      <w:r w:rsidRPr="008F74AC">
        <w:rPr>
          <w:rFonts w:ascii="Calisto MT" w:eastAsia="Arial Unicode MS" w:hAnsi="Calisto MT" w:cs="Arial Unicode MS"/>
          <w:b/>
          <w:bCs/>
          <w:color w:val="C00000"/>
          <w:sz w:val="40"/>
          <w:szCs w:val="40"/>
          <w:lang w:val="en-US"/>
        </w:rPr>
        <w:t>2</w:t>
      </w:r>
      <w:r w:rsidR="005B3B3A" w:rsidRPr="008F74AC">
        <w:rPr>
          <w:rFonts w:ascii="Calisto MT" w:eastAsia="Arial Unicode MS" w:hAnsi="Calisto MT" w:cs="Arial Unicode MS"/>
          <w:b/>
          <w:bCs/>
          <w:sz w:val="40"/>
          <w:szCs w:val="40"/>
          <w:lang w:val="en-US"/>
        </w:rPr>
        <w:t xml:space="preserve"> </w:t>
      </w:r>
    </w:p>
    <w:p w:rsidR="00FC5B6F" w:rsidRPr="00613BB1" w:rsidRDefault="00A11488" w:rsidP="008F74AC">
      <w:pPr>
        <w:widowControl w:val="0"/>
        <w:autoSpaceDE w:val="0"/>
        <w:autoSpaceDN w:val="0"/>
        <w:adjustRightInd w:val="0"/>
        <w:spacing w:after="120"/>
        <w:jc w:val="center"/>
        <w:rPr>
          <w:rFonts w:asciiTheme="majorHAnsi" w:eastAsia="Arial Unicode MS" w:hAnsiTheme="majorHAnsi" w:cs="Arial Unicode MS"/>
          <w:b/>
          <w:bCs/>
          <w:sz w:val="32"/>
          <w:szCs w:val="32"/>
          <w:lang w:val="en-US"/>
        </w:rPr>
      </w:pPr>
      <w:r w:rsidRPr="003529A8">
        <w:rPr>
          <w:rFonts w:asciiTheme="majorHAnsi" w:eastAsia="Arial Unicode MS" w:hAnsiTheme="majorHAnsi" w:cs="Arial Unicode MS"/>
          <w:b/>
          <w:bCs/>
          <w:sz w:val="32"/>
          <w:szCs w:val="32"/>
          <w:lang w:val="en-US"/>
        </w:rPr>
        <w:t xml:space="preserve"> </w:t>
      </w:r>
      <w:r w:rsidR="00732CCE" w:rsidRPr="003529A8">
        <w:rPr>
          <w:rFonts w:asciiTheme="majorHAnsi" w:eastAsia="Arial Unicode MS" w:hAnsiTheme="majorHAnsi" w:cs="Arial Unicode MS"/>
          <w:b/>
          <w:bCs/>
          <w:sz w:val="32"/>
          <w:szCs w:val="32"/>
          <w:lang w:val="en-US"/>
        </w:rPr>
        <w:t>[</w:t>
      </w:r>
      <w:r w:rsidR="00725163" w:rsidRPr="003529A8">
        <w:rPr>
          <w:rFonts w:asciiTheme="majorHAnsi" w:eastAsia="Arial Unicode MS" w:hAnsiTheme="majorHAnsi" w:cs="Arial Unicode MS"/>
          <w:b/>
          <w:bCs/>
          <w:sz w:val="32"/>
          <w:szCs w:val="32"/>
          <w:lang w:val="en-US"/>
        </w:rPr>
        <w:t>Entry Deadline:</w:t>
      </w:r>
      <w:r w:rsidR="00732CCE" w:rsidRPr="003529A8">
        <w:rPr>
          <w:rFonts w:asciiTheme="majorHAnsi" w:eastAsia="Arial Unicode MS" w:hAnsiTheme="majorHAnsi" w:cs="Arial Unicode MS"/>
          <w:b/>
          <w:bCs/>
          <w:sz w:val="32"/>
          <w:szCs w:val="32"/>
          <w:lang w:val="en-US"/>
        </w:rPr>
        <w:t xml:space="preserve"> </w:t>
      </w:r>
      <w:r w:rsidR="00A825C0" w:rsidRPr="003529A8">
        <w:rPr>
          <w:rFonts w:asciiTheme="majorHAnsi" w:eastAsia="Arial Unicode MS" w:hAnsiTheme="majorHAnsi" w:cs="Arial Unicode MS"/>
          <w:b/>
          <w:bCs/>
          <w:sz w:val="32"/>
          <w:szCs w:val="32"/>
          <w:lang w:val="en-US"/>
        </w:rPr>
        <w:t>Sat</w:t>
      </w:r>
      <w:r w:rsidR="009213FA">
        <w:rPr>
          <w:rFonts w:asciiTheme="majorHAnsi" w:eastAsia="Arial Unicode MS" w:hAnsiTheme="majorHAnsi" w:cs="Arial Unicode MS"/>
          <w:b/>
          <w:bCs/>
          <w:sz w:val="32"/>
          <w:szCs w:val="32"/>
          <w:lang w:val="en-US"/>
        </w:rPr>
        <w:t xml:space="preserve"> </w:t>
      </w:r>
      <w:r w:rsidR="00450E39">
        <w:rPr>
          <w:rFonts w:asciiTheme="majorHAnsi" w:eastAsia="Arial Unicode MS" w:hAnsiTheme="majorHAnsi" w:cs="Arial Unicode MS"/>
          <w:b/>
          <w:bCs/>
          <w:sz w:val="32"/>
          <w:szCs w:val="32"/>
          <w:lang w:val="en-US"/>
        </w:rPr>
        <w:t>28</w:t>
      </w:r>
      <w:r w:rsidR="00450E39" w:rsidRPr="00450E39">
        <w:rPr>
          <w:rFonts w:asciiTheme="majorHAnsi" w:eastAsia="Arial Unicode MS" w:hAnsiTheme="majorHAnsi" w:cs="Arial Unicode MS"/>
          <w:b/>
          <w:bCs/>
          <w:sz w:val="32"/>
          <w:szCs w:val="32"/>
          <w:vertAlign w:val="superscript"/>
          <w:lang w:val="en-US"/>
        </w:rPr>
        <w:t>st</w:t>
      </w:r>
      <w:r w:rsidR="00450E39">
        <w:rPr>
          <w:rFonts w:asciiTheme="majorHAnsi" w:eastAsia="Arial Unicode MS" w:hAnsiTheme="majorHAnsi" w:cs="Arial Unicode MS"/>
          <w:b/>
          <w:bCs/>
          <w:sz w:val="32"/>
          <w:szCs w:val="32"/>
          <w:lang w:val="en-US"/>
        </w:rPr>
        <w:t xml:space="preserve"> May</w:t>
      </w:r>
      <w:r w:rsidR="009213FA">
        <w:rPr>
          <w:rFonts w:asciiTheme="majorHAnsi" w:eastAsia="Arial Unicode MS" w:hAnsiTheme="majorHAnsi" w:cs="Arial Unicode MS"/>
          <w:b/>
          <w:bCs/>
          <w:sz w:val="32"/>
          <w:szCs w:val="32"/>
          <w:lang w:val="en-US"/>
        </w:rPr>
        <w:t xml:space="preserve"> 2022</w:t>
      </w:r>
      <w:r w:rsidR="00732CCE" w:rsidRPr="003529A8">
        <w:rPr>
          <w:rFonts w:asciiTheme="majorHAnsi" w:eastAsia="Arial Unicode MS" w:hAnsiTheme="majorHAnsi" w:cs="Arial Unicode MS"/>
          <w:b/>
          <w:bCs/>
          <w:sz w:val="32"/>
          <w:szCs w:val="32"/>
          <w:lang w:val="en-US"/>
        </w:rPr>
        <w:t>]</w:t>
      </w:r>
    </w:p>
    <w:p w:rsidR="00122FD8" w:rsidRPr="009E6EFC" w:rsidRDefault="00A11488" w:rsidP="00F8725C">
      <w:pPr>
        <w:autoSpaceDE w:val="0"/>
        <w:autoSpaceDN w:val="0"/>
        <w:adjustRightInd w:val="0"/>
        <w:jc w:val="both"/>
        <w:rPr>
          <w:rFonts w:ascii="Calisto MT" w:hAnsi="Calisto MT" w:cs="HelveticaNeueLTStd-Lt"/>
          <w:b/>
          <w:color w:val="C00000"/>
          <w:sz w:val="22"/>
          <w:szCs w:val="22"/>
        </w:rPr>
      </w:pPr>
      <w:r w:rsidRPr="00A11488">
        <w:rPr>
          <w:rFonts w:ascii="Calisto MT" w:eastAsia="Arial Unicode MS" w:hAnsi="Calisto MT" w:cs="Arial Unicode MS"/>
          <w:b/>
          <w:bCs/>
          <w:color w:val="C00000"/>
          <w:sz w:val="20"/>
          <w:szCs w:val="20"/>
          <w:lang w:val="en-US"/>
        </w:rPr>
        <w:t xml:space="preserve"> </w:t>
      </w:r>
      <w:r w:rsidR="00E81961" w:rsidRPr="001B1AE6">
        <w:rPr>
          <w:rFonts w:ascii="Arial" w:hAnsi="Arial" w:cs="Arial"/>
          <w:b/>
          <w:sz w:val="22"/>
          <w:szCs w:val="22"/>
        </w:rPr>
        <w:t xml:space="preserve">MAKING </w:t>
      </w:r>
      <w:r w:rsidR="00695902">
        <w:rPr>
          <w:rFonts w:ascii="Arial" w:hAnsi="Arial" w:cs="Arial"/>
          <w:b/>
          <w:sz w:val="22"/>
          <w:szCs w:val="22"/>
        </w:rPr>
        <w:t xml:space="preserve">YOUR EXHIBITION </w:t>
      </w:r>
      <w:r w:rsidR="00E81961" w:rsidRPr="001B1AE6">
        <w:rPr>
          <w:rFonts w:ascii="Arial" w:hAnsi="Arial" w:cs="Arial"/>
          <w:b/>
          <w:sz w:val="22"/>
          <w:szCs w:val="22"/>
        </w:rPr>
        <w:t>A SUCCESS</w:t>
      </w:r>
      <w:r w:rsidR="00122FD8" w:rsidRPr="004169F6">
        <w:rPr>
          <w:rFonts w:ascii="Calisto MT" w:hAnsi="Calisto MT" w:cs="HelveticaNeueLTStd-Lt"/>
          <w:b/>
          <w:sz w:val="22"/>
          <w:szCs w:val="22"/>
        </w:rPr>
        <w:t>:</w:t>
      </w:r>
      <w:r w:rsidR="00122FD8">
        <w:rPr>
          <w:rFonts w:ascii="Calisto MT" w:hAnsi="Calisto MT" w:cs="HelveticaNeueLTStd-Lt"/>
          <w:b/>
          <w:sz w:val="22"/>
          <w:szCs w:val="22"/>
        </w:rPr>
        <w:t xml:space="preserve"> </w:t>
      </w:r>
    </w:p>
    <w:p w:rsidR="00122FD8" w:rsidRPr="00B4709B" w:rsidRDefault="00122FD8" w:rsidP="00613BB1">
      <w:pPr>
        <w:autoSpaceDE w:val="0"/>
        <w:autoSpaceDN w:val="0"/>
        <w:adjustRightInd w:val="0"/>
        <w:jc w:val="both"/>
        <w:rPr>
          <w:rFonts w:ascii="Calisto MT" w:hAnsi="Calisto MT" w:cs="HelveticaNeueLTStd-Roman"/>
        </w:rPr>
      </w:pPr>
      <w:r w:rsidRPr="00B4709B">
        <w:rPr>
          <w:rFonts w:ascii="Calisto MT" w:hAnsi="Calisto MT" w:cs="HelveticaNeueLTStd-Roman"/>
        </w:rPr>
        <w:t xml:space="preserve">  </w:t>
      </w:r>
      <w:r w:rsidR="00B6695C">
        <w:rPr>
          <w:rFonts w:ascii="Calisto MT" w:hAnsi="Calisto MT" w:cs="HelveticaNeueLTStd-Roman"/>
        </w:rPr>
        <w:tab/>
      </w:r>
      <w:r w:rsidRPr="00B4709B">
        <w:rPr>
          <w:rFonts w:ascii="Calisto MT" w:hAnsi="Calisto MT" w:cs="HelveticaNeueLTStd-Roman"/>
        </w:rPr>
        <w:t xml:space="preserve"> • </w:t>
      </w:r>
      <w:r w:rsidR="002B7306" w:rsidRPr="00B4709B">
        <w:rPr>
          <w:rFonts w:ascii="Calisto MT" w:hAnsi="Calisto MT" w:cs="HelveticaNeueLTStd-Roman"/>
        </w:rPr>
        <w:t>V</w:t>
      </w:r>
      <w:r w:rsidR="00945E97" w:rsidRPr="00B4709B">
        <w:rPr>
          <w:rFonts w:ascii="Calisto MT" w:hAnsi="Calisto MT" w:cs="HelveticaNeueLTStd-Roman"/>
        </w:rPr>
        <w:t>isit</w:t>
      </w:r>
      <w:r w:rsidR="00E126E7" w:rsidRPr="00B4709B">
        <w:rPr>
          <w:rFonts w:ascii="Calisto MT" w:hAnsi="Calisto MT" w:cs="HelveticaNeueLTStd-Roman"/>
        </w:rPr>
        <w:t xml:space="preserve"> </w:t>
      </w:r>
      <w:r w:rsidR="002B7306" w:rsidRPr="00B4709B">
        <w:rPr>
          <w:rFonts w:ascii="Calisto MT" w:hAnsi="Calisto MT" w:cs="HelveticaNeueLTStd-Roman"/>
        </w:rPr>
        <w:t xml:space="preserve">the gallery to show </w:t>
      </w:r>
      <w:r w:rsidR="00945E97" w:rsidRPr="00B4709B">
        <w:rPr>
          <w:rFonts w:ascii="Calisto MT" w:hAnsi="Calisto MT" w:cs="HelveticaNeueLTStd-Roman"/>
        </w:rPr>
        <w:t xml:space="preserve">your </w:t>
      </w:r>
      <w:r w:rsidR="006C34C3" w:rsidRPr="00B4709B">
        <w:rPr>
          <w:rFonts w:ascii="Calisto MT" w:hAnsi="Calisto MT" w:cs="HelveticaNeueLTStd-Roman"/>
        </w:rPr>
        <w:t xml:space="preserve">friends </w:t>
      </w:r>
      <w:r w:rsidR="002B7306" w:rsidRPr="00B4709B">
        <w:rPr>
          <w:rFonts w:ascii="Calisto MT" w:hAnsi="Calisto MT" w:cs="HelveticaNeueLTStd-Roman"/>
        </w:rPr>
        <w:t>your art wo</w:t>
      </w:r>
      <w:r w:rsidR="00046848">
        <w:rPr>
          <w:rFonts w:ascii="Calisto MT" w:hAnsi="Calisto MT" w:cs="HelveticaNeueLTStd-Roman"/>
        </w:rPr>
        <w:t>rk</w:t>
      </w:r>
    </w:p>
    <w:p w:rsidR="0056522D" w:rsidRPr="00B4709B" w:rsidRDefault="00FB5F1A" w:rsidP="00250A42">
      <w:pPr>
        <w:spacing w:after="120"/>
        <w:jc w:val="both"/>
        <w:rPr>
          <w:rFonts w:ascii="Calisto MT" w:hAnsi="Calisto MT" w:cs="HelveticaNeueLTStd-Roman"/>
        </w:rPr>
      </w:pPr>
      <w:r w:rsidRPr="00B4709B">
        <w:rPr>
          <w:rFonts w:ascii="Calisto MT" w:hAnsi="Calisto MT" w:cs="HelveticaNeueLTStd-Roman"/>
        </w:rPr>
        <w:t xml:space="preserve"> </w:t>
      </w:r>
      <w:r w:rsidR="00B6695C">
        <w:rPr>
          <w:rFonts w:ascii="Calisto MT" w:hAnsi="Calisto MT" w:cs="HelveticaNeueLTStd-Roman"/>
        </w:rPr>
        <w:tab/>
      </w:r>
      <w:r w:rsidRPr="00B4709B">
        <w:rPr>
          <w:rFonts w:ascii="Calisto MT" w:hAnsi="Calisto MT" w:cs="HelveticaNeueLTStd-Roman"/>
        </w:rPr>
        <w:t xml:space="preserve"> • </w:t>
      </w:r>
      <w:r w:rsidR="00F8725C">
        <w:rPr>
          <w:rFonts w:ascii="Calisto MT" w:hAnsi="Calisto MT" w:cs="HelveticaNeueLTStd-Roman"/>
        </w:rPr>
        <w:t>Follow and share</w:t>
      </w:r>
      <w:r w:rsidR="006C34C3" w:rsidRPr="00B4709B">
        <w:rPr>
          <w:rFonts w:ascii="Calisto MT" w:hAnsi="Calisto MT" w:cs="HelveticaNeueLTStd-Roman"/>
        </w:rPr>
        <w:t xml:space="preserve"> TAY posts on</w:t>
      </w:r>
      <w:r w:rsidR="0025776C">
        <w:rPr>
          <w:rFonts w:ascii="Calisto MT" w:hAnsi="Calisto MT" w:cs="HelveticaNeueLTStd-Roman"/>
        </w:rPr>
        <w:t xml:space="preserve"> social media (Instagram &amp;</w:t>
      </w:r>
      <w:r w:rsidR="006C34C3" w:rsidRPr="00B4709B">
        <w:rPr>
          <w:rFonts w:ascii="Calisto MT" w:hAnsi="Calisto MT" w:cs="HelveticaNeueLTStd-Roman"/>
        </w:rPr>
        <w:t xml:space="preserve"> Facebook</w:t>
      </w:r>
      <w:r w:rsidR="0025776C">
        <w:rPr>
          <w:rFonts w:ascii="Calisto MT" w:hAnsi="Calisto MT" w:cs="HelveticaNeueLTStd-Roman"/>
        </w:rPr>
        <w:t>)</w:t>
      </w:r>
    </w:p>
    <w:tbl>
      <w:tblPr>
        <w:tblW w:w="1063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277"/>
        <w:gridCol w:w="334"/>
        <w:gridCol w:w="3493"/>
        <w:gridCol w:w="212"/>
        <w:gridCol w:w="1064"/>
        <w:gridCol w:w="2835"/>
        <w:gridCol w:w="1417"/>
      </w:tblGrid>
      <w:tr w:rsidR="00122FD8" w:rsidRPr="00BE3195" w:rsidTr="00507D52">
        <w:trPr>
          <w:trHeight w:val="319"/>
        </w:trPr>
        <w:tc>
          <w:tcPr>
            <w:tcW w:w="1611" w:type="dxa"/>
            <w:gridSpan w:val="2"/>
            <w:tcMar>
              <w:top w:w="100" w:type="nil"/>
              <w:right w:w="100" w:type="nil"/>
            </w:tcMar>
            <w:vAlign w:val="center"/>
          </w:tcPr>
          <w:p w:rsidR="00122FD8" w:rsidRPr="00B50222" w:rsidRDefault="00122FD8" w:rsidP="0010275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>
              <w:rPr>
                <w:rFonts w:ascii="Calisto MT" w:eastAsia="Arial Unicode MS" w:hAnsi="Calisto MT" w:cs="Arial Unicode MS"/>
                <w:b/>
                <w:bCs/>
                <w:lang w:val="en-US"/>
              </w:rPr>
              <w:t>First Name</w:t>
            </w:r>
          </w:p>
        </w:tc>
        <w:tc>
          <w:tcPr>
            <w:tcW w:w="3493" w:type="dxa"/>
            <w:vAlign w:val="center"/>
          </w:tcPr>
          <w:p w:rsidR="00122FD8" w:rsidRPr="00B50222" w:rsidRDefault="003A1408" w:rsidP="00A245E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lang w:val="en-US"/>
              </w:rPr>
            </w:pPr>
            <w:r>
              <w:rPr>
                <w:rFonts w:ascii="Calisto MT" w:eastAsia="Arial Unicode MS" w:hAnsi="Calisto MT" w:cs="Arial Unicode MS"/>
                <w:bCs/>
                <w:lang w:val="en-US"/>
              </w:rPr>
              <w:t xml:space="preserve"> </w:t>
            </w:r>
            <w:r w:rsidR="004810EA">
              <w:rPr>
                <w:rFonts w:ascii="Calisto MT" w:eastAsia="Arial Unicode MS" w:hAnsi="Calisto MT" w:cs="Arial Unicode MS"/>
                <w:bCs/>
                <w:lang w:val="en-US"/>
              </w:rPr>
              <w:t xml:space="preserve"> </w:t>
            </w:r>
            <w:permStart w:id="0" w:edGrp="everyone"/>
            <w:r w:rsidR="00531ABE">
              <w:rPr>
                <w:rFonts w:ascii="Calisto MT" w:eastAsia="Arial Unicode MS" w:hAnsi="Calisto MT" w:cs="Arial Unicode MS"/>
                <w:bCs/>
                <w:lang w:val="en-US"/>
              </w:rPr>
              <w:t xml:space="preserve">  </w:t>
            </w:r>
            <w:r w:rsidR="00EC75FC">
              <w:rPr>
                <w:rFonts w:ascii="Calisto MT" w:eastAsia="Arial Unicode MS" w:hAnsi="Calisto MT" w:cs="Arial Unicode MS"/>
                <w:bCs/>
                <w:lang w:val="en-US"/>
              </w:rPr>
              <w:t xml:space="preserve"> </w:t>
            </w:r>
            <w:r w:rsidR="00531ABE">
              <w:rPr>
                <w:rFonts w:ascii="Calisto MT" w:eastAsia="Arial Unicode MS" w:hAnsi="Calisto MT" w:cs="Arial Unicode MS"/>
                <w:bCs/>
                <w:lang w:val="en-US"/>
              </w:rPr>
              <w:t xml:space="preserve"> </w:t>
            </w:r>
            <w:r w:rsidR="00A245E6">
              <w:rPr>
                <w:rFonts w:ascii="Calisto MT" w:eastAsia="Arial Unicode MS" w:hAnsi="Calisto MT" w:cs="Arial Unicode MS"/>
                <w:bCs/>
                <w:lang w:val="en-US"/>
              </w:rPr>
              <w:t xml:space="preserve">  </w:t>
            </w:r>
            <w:permEnd w:id="0"/>
          </w:p>
        </w:tc>
        <w:tc>
          <w:tcPr>
            <w:tcW w:w="1276" w:type="dxa"/>
            <w:gridSpan w:val="2"/>
            <w:vAlign w:val="center"/>
          </w:tcPr>
          <w:p w:rsidR="00122FD8" w:rsidRPr="00BD4E54" w:rsidRDefault="003543B3" w:rsidP="0010275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 w:rsidRPr="00BD4E54">
              <w:rPr>
                <w:rFonts w:ascii="Calisto MT" w:eastAsia="Arial Unicode MS" w:hAnsi="Calisto MT" w:cs="Arial Unicode MS"/>
                <w:b/>
                <w:bCs/>
                <w:lang w:val="en-US"/>
              </w:rPr>
              <w:t>Surname</w:t>
            </w:r>
          </w:p>
        </w:tc>
        <w:tc>
          <w:tcPr>
            <w:tcW w:w="4252" w:type="dxa"/>
            <w:gridSpan w:val="2"/>
            <w:vAlign w:val="center"/>
          </w:tcPr>
          <w:p w:rsidR="00122FD8" w:rsidRPr="00B50222" w:rsidRDefault="00B360D1" w:rsidP="00AE7FF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lang w:val="en-US"/>
              </w:rPr>
            </w:pPr>
            <w:r>
              <w:rPr>
                <w:rFonts w:ascii="Calisto MT" w:eastAsia="Arial Unicode MS" w:hAnsi="Calisto MT" w:cs="Arial Unicode MS"/>
                <w:bCs/>
                <w:lang w:val="en-US"/>
              </w:rPr>
              <w:t xml:space="preserve">   </w:t>
            </w:r>
            <w:permStart w:id="1" w:edGrp="everyone"/>
            <w:r w:rsidR="00AE7FFA">
              <w:rPr>
                <w:rFonts w:ascii="Calisto MT" w:eastAsia="Arial Unicode MS" w:hAnsi="Calisto MT" w:cs="Arial Unicode MS"/>
                <w:bCs/>
                <w:lang w:val="en-US"/>
              </w:rPr>
              <w:t xml:space="preserve"> </w:t>
            </w:r>
            <w:r w:rsidR="00531ABE">
              <w:rPr>
                <w:rFonts w:ascii="Calisto MT" w:eastAsia="Arial Unicode MS" w:hAnsi="Calisto MT" w:cs="Arial Unicode MS"/>
                <w:bCs/>
                <w:lang w:val="en-US"/>
              </w:rPr>
              <w:t xml:space="preserve"> </w:t>
            </w:r>
            <w:r w:rsidR="00AE7FFA">
              <w:rPr>
                <w:rFonts w:ascii="Calisto MT" w:eastAsia="Arial Unicode MS" w:hAnsi="Calisto MT" w:cs="Arial Unicode MS"/>
                <w:bCs/>
                <w:lang w:val="en-US"/>
              </w:rPr>
              <w:t xml:space="preserve"> </w:t>
            </w:r>
            <w:r w:rsidR="00EC75FC">
              <w:rPr>
                <w:rFonts w:ascii="Calisto MT" w:eastAsia="Arial Unicode MS" w:hAnsi="Calisto MT" w:cs="Arial Unicode MS"/>
                <w:bCs/>
                <w:lang w:val="en-US"/>
              </w:rPr>
              <w:t xml:space="preserve"> </w:t>
            </w:r>
            <w:r w:rsidR="00F7387E">
              <w:rPr>
                <w:rFonts w:ascii="Calisto MT" w:eastAsia="Arial Unicode MS" w:hAnsi="Calisto MT" w:cs="Arial Unicode MS"/>
                <w:bCs/>
                <w:lang w:val="en-US"/>
              </w:rPr>
              <w:t xml:space="preserve"> </w:t>
            </w:r>
            <w:permEnd w:id="1"/>
          </w:p>
        </w:tc>
      </w:tr>
      <w:tr w:rsidR="00E0765B" w:rsidRPr="00BE3195" w:rsidTr="00F034BF">
        <w:trPr>
          <w:trHeight w:val="319"/>
        </w:trPr>
        <w:tc>
          <w:tcPr>
            <w:tcW w:w="1611" w:type="dxa"/>
            <w:gridSpan w:val="2"/>
            <w:tcMar>
              <w:top w:w="100" w:type="nil"/>
              <w:right w:w="100" w:type="nil"/>
            </w:tcMar>
            <w:vAlign w:val="center"/>
          </w:tcPr>
          <w:p w:rsidR="00E0765B" w:rsidRPr="00B50222" w:rsidRDefault="00E0765B" w:rsidP="0010275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lang w:val="en-US"/>
              </w:rPr>
              <w:t>Email</w:t>
            </w:r>
          </w:p>
        </w:tc>
        <w:tc>
          <w:tcPr>
            <w:tcW w:w="9021" w:type="dxa"/>
            <w:gridSpan w:val="5"/>
            <w:tcBorders>
              <w:right w:val="single" w:sz="6" w:space="0" w:color="auto"/>
            </w:tcBorders>
            <w:vAlign w:val="center"/>
          </w:tcPr>
          <w:p w:rsidR="00E0765B" w:rsidRPr="00B50222" w:rsidRDefault="00B360D1" w:rsidP="0010275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lang w:val="en-US"/>
              </w:rPr>
            </w:pPr>
            <w:r>
              <w:rPr>
                <w:rFonts w:ascii="Calisto MT" w:eastAsia="Arial Unicode MS" w:hAnsi="Calisto MT" w:cs="Arial Unicode MS"/>
                <w:bCs/>
                <w:lang w:val="en-US"/>
              </w:rPr>
              <w:t xml:space="preserve">  </w:t>
            </w:r>
            <w:permStart w:id="2" w:edGrp="everyone"/>
            <w:r w:rsidR="002576F7">
              <w:rPr>
                <w:rFonts w:ascii="Calisto MT" w:eastAsia="Arial Unicode MS" w:hAnsi="Calisto MT" w:cs="Arial Unicode MS"/>
                <w:bCs/>
                <w:lang w:val="en-US"/>
              </w:rPr>
              <w:t xml:space="preserve"> </w:t>
            </w:r>
            <w:r w:rsidR="00C0332E">
              <w:rPr>
                <w:rFonts w:ascii="Calisto MT" w:eastAsia="Arial Unicode MS" w:hAnsi="Calisto MT" w:cs="Arial Unicode MS"/>
                <w:bCs/>
                <w:lang w:val="en-US"/>
              </w:rPr>
              <w:t xml:space="preserve">  </w:t>
            </w:r>
            <w:r w:rsidR="00EC75FC">
              <w:rPr>
                <w:rFonts w:ascii="Calisto MT" w:eastAsia="Arial Unicode MS" w:hAnsi="Calisto MT" w:cs="Arial Unicode MS"/>
                <w:bCs/>
                <w:lang w:val="en-US"/>
              </w:rPr>
              <w:t xml:space="preserve"> </w:t>
            </w:r>
            <w:r w:rsidR="00C0332E">
              <w:rPr>
                <w:rFonts w:ascii="Calisto MT" w:eastAsia="Arial Unicode MS" w:hAnsi="Calisto MT" w:cs="Arial Unicode MS"/>
                <w:bCs/>
                <w:lang w:val="en-US"/>
              </w:rPr>
              <w:t xml:space="preserve">  </w:t>
            </w:r>
            <w:permEnd w:id="2"/>
            <w:r w:rsidR="00C0332E">
              <w:rPr>
                <w:rFonts w:ascii="Calisto MT" w:eastAsia="Arial Unicode MS" w:hAnsi="Calisto MT" w:cs="Arial Unicode MS"/>
                <w:bCs/>
                <w:lang w:val="en-US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C26BC1" w:rsidRPr="00BE3195" w:rsidTr="00507D52">
        <w:trPr>
          <w:trHeight w:val="263"/>
        </w:trPr>
        <w:tc>
          <w:tcPr>
            <w:tcW w:w="1611" w:type="dxa"/>
            <w:gridSpan w:val="2"/>
            <w:tcMar>
              <w:top w:w="100" w:type="nil"/>
              <w:right w:w="100" w:type="nil"/>
            </w:tcMar>
            <w:vAlign w:val="center"/>
          </w:tcPr>
          <w:p w:rsidR="00C26BC1" w:rsidRPr="00B50222" w:rsidRDefault="000206DC" w:rsidP="0010275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lang w:val="en-US"/>
              </w:rPr>
              <w:t>Telephone</w:t>
            </w:r>
          </w:p>
        </w:tc>
        <w:tc>
          <w:tcPr>
            <w:tcW w:w="3493" w:type="dxa"/>
            <w:tcMar>
              <w:top w:w="100" w:type="nil"/>
              <w:right w:w="100" w:type="nil"/>
            </w:tcMar>
            <w:vAlign w:val="center"/>
          </w:tcPr>
          <w:p w:rsidR="00C26BC1" w:rsidRPr="00B50222" w:rsidRDefault="00B360D1" w:rsidP="0010275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lang w:val="en-US"/>
              </w:rPr>
            </w:pPr>
            <w:r>
              <w:rPr>
                <w:rFonts w:ascii="Calisto MT" w:eastAsia="Arial Unicode MS" w:hAnsi="Calisto MT" w:cs="Arial Unicode MS"/>
                <w:bCs/>
                <w:lang w:val="en-US"/>
              </w:rPr>
              <w:t xml:space="preserve">  </w:t>
            </w:r>
            <w:permStart w:id="3" w:edGrp="everyone"/>
            <w:r w:rsidR="002576F7">
              <w:rPr>
                <w:rFonts w:ascii="Calisto MT" w:eastAsia="Arial Unicode MS" w:hAnsi="Calisto MT" w:cs="Arial Unicode MS"/>
                <w:bCs/>
                <w:lang w:val="en-US"/>
              </w:rPr>
              <w:t xml:space="preserve">  </w:t>
            </w:r>
            <w:r w:rsidR="00EC75FC">
              <w:rPr>
                <w:rFonts w:ascii="Calisto MT" w:eastAsia="Arial Unicode MS" w:hAnsi="Calisto MT" w:cs="Arial Unicode MS"/>
                <w:bCs/>
                <w:lang w:val="en-US"/>
              </w:rPr>
              <w:t xml:space="preserve"> </w:t>
            </w:r>
            <w:r w:rsidR="00C0332E">
              <w:rPr>
                <w:rFonts w:ascii="Calisto MT" w:eastAsia="Arial Unicode MS" w:hAnsi="Calisto MT" w:cs="Arial Unicode MS"/>
                <w:bCs/>
                <w:lang w:val="en-US"/>
              </w:rPr>
              <w:t xml:space="preserve">   </w:t>
            </w:r>
            <w:permEnd w:id="3"/>
            <w:r w:rsidR="00C0332E">
              <w:rPr>
                <w:rFonts w:ascii="Calisto MT" w:eastAsia="Arial Unicode MS" w:hAnsi="Calisto MT" w:cs="Arial Unicode MS"/>
                <w:bCs/>
                <w:lang w:val="en-US"/>
              </w:rPr>
              <w:t xml:space="preserve">                                             </w:t>
            </w:r>
          </w:p>
        </w:tc>
        <w:tc>
          <w:tcPr>
            <w:tcW w:w="1276" w:type="dxa"/>
            <w:gridSpan w:val="2"/>
            <w:vAlign w:val="center"/>
          </w:tcPr>
          <w:p w:rsidR="00C26BC1" w:rsidRPr="00825074" w:rsidRDefault="00B6695C" w:rsidP="0010275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lang w:val="en-US"/>
              </w:rPr>
            </w:pPr>
            <w:r>
              <w:rPr>
                <w:rFonts w:ascii="Calisto MT" w:eastAsia="Arial Unicode MS" w:hAnsi="Calisto MT" w:cs="Arial Unicode MS"/>
                <w:b/>
                <w:bCs/>
                <w:lang w:val="en-US"/>
              </w:rPr>
              <w:t>Facebook</w:t>
            </w:r>
          </w:p>
        </w:tc>
        <w:tc>
          <w:tcPr>
            <w:tcW w:w="4252" w:type="dxa"/>
            <w:gridSpan w:val="2"/>
            <w:vAlign w:val="center"/>
          </w:tcPr>
          <w:p w:rsidR="00C26BC1" w:rsidRPr="00B50222" w:rsidRDefault="0000649C" w:rsidP="00AE7FF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lang w:val="en-US"/>
              </w:rPr>
            </w:pPr>
            <w:r>
              <w:rPr>
                <w:rFonts w:ascii="Calisto MT" w:eastAsia="Arial Unicode MS" w:hAnsi="Calisto MT" w:cs="Arial Unicode MS"/>
                <w:bCs/>
                <w:lang w:val="en-US"/>
              </w:rPr>
              <w:t xml:space="preserve">  </w:t>
            </w:r>
            <w:r w:rsidR="00B360D1">
              <w:rPr>
                <w:rFonts w:ascii="Calisto MT" w:eastAsia="Arial Unicode MS" w:hAnsi="Calisto MT" w:cs="Arial Unicode MS"/>
                <w:bCs/>
                <w:lang w:val="en-US"/>
              </w:rPr>
              <w:t xml:space="preserve"> </w:t>
            </w:r>
            <w:permStart w:id="4" w:edGrp="everyone"/>
            <w:r w:rsidR="002576F7">
              <w:rPr>
                <w:rFonts w:ascii="Calisto MT" w:eastAsia="Arial Unicode MS" w:hAnsi="Calisto MT" w:cs="Arial Unicode MS"/>
                <w:bCs/>
                <w:lang w:val="en-US"/>
              </w:rPr>
              <w:t xml:space="preserve"> </w:t>
            </w:r>
            <w:r w:rsidR="00AE7FFA">
              <w:rPr>
                <w:rFonts w:ascii="Calisto MT" w:eastAsia="Arial Unicode MS" w:hAnsi="Calisto MT" w:cs="Arial Unicode MS"/>
                <w:bCs/>
                <w:lang w:val="en-US"/>
              </w:rPr>
              <w:t xml:space="preserve"> </w:t>
            </w:r>
            <w:r w:rsidR="00B360D1">
              <w:rPr>
                <w:rFonts w:ascii="Calisto MT" w:eastAsia="Arial Unicode MS" w:hAnsi="Calisto MT" w:cs="Arial Unicode MS"/>
                <w:bCs/>
                <w:lang w:val="en-US"/>
              </w:rPr>
              <w:t xml:space="preserve"> </w:t>
            </w:r>
            <w:r w:rsidR="00C0332E">
              <w:rPr>
                <w:rFonts w:ascii="Calisto MT" w:eastAsia="Arial Unicode MS" w:hAnsi="Calisto MT" w:cs="Arial Unicode MS"/>
                <w:bCs/>
                <w:lang w:val="en-US"/>
              </w:rPr>
              <w:t xml:space="preserve">  </w:t>
            </w:r>
            <w:permEnd w:id="4"/>
            <w:r w:rsidR="00C0332E">
              <w:rPr>
                <w:rFonts w:ascii="Calisto MT" w:eastAsia="Arial Unicode MS" w:hAnsi="Calisto MT" w:cs="Arial Unicode MS"/>
                <w:bCs/>
                <w:lang w:val="en-US"/>
              </w:rPr>
              <w:t xml:space="preserve">                                                             </w:t>
            </w:r>
          </w:p>
        </w:tc>
      </w:tr>
      <w:tr w:rsidR="004169F6" w:rsidRPr="00BE3195" w:rsidTr="00507D52">
        <w:trPr>
          <w:trHeight w:val="519"/>
        </w:trPr>
        <w:tc>
          <w:tcPr>
            <w:tcW w:w="10632" w:type="dxa"/>
            <w:gridSpan w:val="7"/>
            <w:tcMar>
              <w:top w:w="100" w:type="nil"/>
              <w:right w:w="100" w:type="nil"/>
            </w:tcMar>
            <w:vAlign w:val="center"/>
          </w:tcPr>
          <w:p w:rsidR="00D74E19" w:rsidRPr="00044413" w:rsidRDefault="004169F6" w:rsidP="00044413">
            <w:pPr>
              <w:spacing w:before="40"/>
              <w:rPr>
                <w:rFonts w:ascii="Calisto MT" w:eastAsia="Arial Unicode MS" w:hAnsi="Calisto MT" w:cs="Arial Unicode MS"/>
                <w:b/>
                <w:i/>
                <w:sz w:val="22"/>
                <w:szCs w:val="22"/>
              </w:rPr>
            </w:pPr>
            <w:r w:rsidRPr="00B50222">
              <w:rPr>
                <w:rFonts w:ascii="Calisto MT" w:eastAsia="Arial Unicode MS" w:hAnsi="Calisto MT" w:cs="Arial Unicode MS"/>
                <w:b/>
                <w:i/>
                <w:sz w:val="22"/>
                <w:szCs w:val="22"/>
              </w:rPr>
              <w:t xml:space="preserve">Notes:- </w:t>
            </w:r>
            <w:r w:rsidR="001E5BA1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8F5F68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 </w:t>
            </w:r>
            <w:r w:rsidR="00D74E19" w:rsidRPr="00F8725C">
              <w:rPr>
                <w:rFonts w:ascii="Tahoma" w:eastAsia="Arial Unicode MS" w:hAnsi="Tahoma" w:cs="Tahoma"/>
                <w:sz w:val="20"/>
                <w:szCs w:val="20"/>
              </w:rPr>
              <w:t>(1</w:t>
            </w:r>
            <w:r w:rsidR="006E4D1D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) </w:t>
            </w:r>
            <w:r w:rsidR="00F820F3" w:rsidRPr="00F8725C">
              <w:rPr>
                <w:rFonts w:ascii="Tahoma" w:eastAsia="Arial Unicode MS" w:hAnsi="Tahoma" w:cs="Tahoma"/>
                <w:b/>
                <w:sz w:val="20"/>
                <w:szCs w:val="20"/>
              </w:rPr>
              <w:t>READY TO HANG:</w:t>
            </w:r>
            <w:r w:rsidR="00F820F3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5D6453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CF63BC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122FD8" w:rsidRPr="00F8725C">
              <w:rPr>
                <w:rFonts w:ascii="Tahoma" w:eastAsia="Arial Unicode MS" w:hAnsi="Tahoma" w:cs="Tahoma"/>
                <w:sz w:val="20"/>
                <w:szCs w:val="20"/>
              </w:rPr>
              <w:t>W</w:t>
            </w:r>
            <w:r w:rsidR="009B3265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ork </w:t>
            </w:r>
            <w:r w:rsidR="00917A40" w:rsidRPr="00F8725C">
              <w:rPr>
                <w:rFonts w:ascii="Tahoma" w:eastAsia="Arial Unicode MS" w:hAnsi="Tahoma" w:cs="Tahoma"/>
                <w:b/>
                <w:sz w:val="20"/>
                <w:szCs w:val="20"/>
                <w:u w:val="single"/>
              </w:rPr>
              <w:t>MUST</w:t>
            </w:r>
            <w:r w:rsidR="00D74E19" w:rsidRPr="00F8725C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  </w:t>
            </w:r>
            <w:r w:rsidR="009B3265" w:rsidRPr="00F8725C">
              <w:rPr>
                <w:rFonts w:ascii="Tahoma" w:eastAsia="Arial Unicode MS" w:hAnsi="Tahoma" w:cs="Tahoma"/>
                <w:sz w:val="20"/>
                <w:szCs w:val="20"/>
              </w:rPr>
              <w:t>have</w:t>
            </w: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145900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E25AA1" w:rsidRPr="00E25AA1">
              <w:rPr>
                <w:rFonts w:ascii="Tahoma" w:eastAsia="Arial Unicode MS" w:hAnsi="Tahoma" w:cs="Tahoma"/>
                <w:b/>
                <w:sz w:val="20"/>
                <w:szCs w:val="20"/>
              </w:rPr>
              <w:t>‘D’ rings</w:t>
            </w:r>
            <w:r w:rsidR="00E25AA1">
              <w:rPr>
                <w:rFonts w:ascii="Tahoma" w:eastAsia="Arial Unicode MS" w:hAnsi="Tahoma" w:cs="Tahoma"/>
                <w:sz w:val="20"/>
                <w:szCs w:val="20"/>
              </w:rPr>
              <w:t xml:space="preserve">, </w:t>
            </w:r>
            <w:r w:rsidR="00D74E19" w:rsidRPr="00F8725C">
              <w:rPr>
                <w:rFonts w:ascii="Tahoma" w:eastAsia="Arial Unicode MS" w:hAnsi="Tahoma" w:cs="Tahoma"/>
                <w:b/>
                <w:sz w:val="20"/>
                <w:szCs w:val="20"/>
              </w:rPr>
              <w:t>hanging brackets</w:t>
            </w:r>
            <w:r w:rsidR="00D74E19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 and  </w:t>
            </w:r>
            <w:r w:rsidR="00122FD8" w:rsidRPr="00F8725C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cord </w:t>
            </w:r>
            <w:r w:rsidR="00BF0E20" w:rsidRPr="00F8725C">
              <w:rPr>
                <w:rFonts w:ascii="Tahoma" w:eastAsia="Arial Unicode MS" w:hAnsi="Tahoma" w:cs="Tahoma"/>
                <w:b/>
                <w:sz w:val="20"/>
                <w:szCs w:val="20"/>
              </w:rPr>
              <w:t>a</w:t>
            </w:r>
            <w:r w:rsidR="00096C86" w:rsidRPr="00F8725C">
              <w:rPr>
                <w:rFonts w:ascii="Tahoma" w:eastAsia="Arial Unicode MS" w:hAnsi="Tahoma" w:cs="Tahoma"/>
                <w:b/>
                <w:sz w:val="20"/>
                <w:szCs w:val="20"/>
              </w:rPr>
              <w:t>ttached</w:t>
            </w:r>
            <w:r w:rsidR="00917A40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5D6453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4B3AE6" w:rsidRPr="00F8725C">
              <w:rPr>
                <w:rFonts w:ascii="Tahoma" w:eastAsia="Arial Unicode MS" w:hAnsi="Tahoma" w:cs="Tahoma"/>
                <w:sz w:val="20"/>
                <w:szCs w:val="20"/>
              </w:rPr>
              <w:br/>
              <w:t xml:space="preserve">       </w:t>
            </w:r>
            <w:r w:rsidR="002B313F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      </w:t>
            </w:r>
            <w:r w:rsidR="00F8725C">
              <w:rPr>
                <w:rFonts w:ascii="Tahoma" w:eastAsia="Arial Unicode MS" w:hAnsi="Tahoma" w:cs="Tahoma"/>
                <w:sz w:val="20"/>
                <w:szCs w:val="20"/>
              </w:rPr>
              <w:t xml:space="preserve">   </w:t>
            </w:r>
            <w:r w:rsidR="00D74E19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C14EB4">
              <w:rPr>
                <w:rFonts w:ascii="Tahoma" w:eastAsia="Arial Unicode MS" w:hAnsi="Tahoma" w:cs="Tahoma"/>
                <w:sz w:val="20"/>
                <w:szCs w:val="20"/>
              </w:rPr>
              <w:t xml:space="preserve">      </w:t>
            </w:r>
            <w:r w:rsidR="00F546AA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(</w:t>
            </w:r>
            <w:r w:rsidR="00300BD9" w:rsidRPr="00F8725C">
              <w:rPr>
                <w:rFonts w:ascii="Tahoma" w:eastAsia="Arial Unicode MS" w:hAnsi="Tahoma" w:cs="Tahoma"/>
                <w:sz w:val="20"/>
                <w:szCs w:val="20"/>
              </w:rPr>
              <w:t>*</w:t>
            </w:r>
            <w:r w:rsidR="002B313F" w:rsidRPr="00F8725C">
              <w:rPr>
                <w:rFonts w:ascii="Tahoma" w:eastAsia="Arial Unicode MS" w:hAnsi="Tahoma" w:cs="Tahoma"/>
                <w:sz w:val="20"/>
                <w:szCs w:val="20"/>
              </w:rPr>
              <w:t>NB</w:t>
            </w:r>
            <w:r w:rsidR="00D74E19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:  </w:t>
            </w:r>
            <w:r w:rsidR="00D74E19" w:rsidRPr="00C14EB4">
              <w:rPr>
                <w:rFonts w:ascii="Arial Narrow" w:eastAsia="Arial Unicode MS" w:hAnsi="Arial Narrow" w:cs="Tahoma"/>
                <w:b/>
                <w:color w:val="FF0000"/>
                <w:sz w:val="28"/>
                <w:szCs w:val="28"/>
              </w:rPr>
              <w:t xml:space="preserve">No </w:t>
            </w:r>
            <w:r w:rsidR="00C14EB4">
              <w:rPr>
                <w:rFonts w:ascii="Arial Narrow" w:eastAsia="Arial Unicode MS" w:hAnsi="Arial Narrow" w:cs="Tahoma"/>
                <w:b/>
                <w:color w:val="FF0000"/>
                <w:sz w:val="28"/>
                <w:szCs w:val="28"/>
              </w:rPr>
              <w:t xml:space="preserve">EYELETS </w:t>
            </w:r>
            <w:r w:rsidR="00D74E19" w:rsidRPr="00C14EB4">
              <w:rPr>
                <w:rFonts w:ascii="Tahoma" w:eastAsia="Arial Unicode MS" w:hAnsi="Tahoma" w:cs="Tahoma"/>
                <w:b/>
                <w:color w:val="FF0000"/>
                <w:sz w:val="20"/>
                <w:szCs w:val="20"/>
              </w:rPr>
              <w:t xml:space="preserve"> </w:t>
            </w:r>
            <w:r w:rsidR="00D74E19" w:rsidRPr="00C14EB4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 -</w:t>
            </w:r>
            <w:r w:rsidR="00D74E19" w:rsidRPr="00C14EB4">
              <w:rPr>
                <w:rFonts w:ascii="Tahoma" w:eastAsia="Arial Unicode MS" w:hAnsi="Tahoma" w:cs="Tahoma"/>
                <w:b/>
                <w:color w:val="FF0000"/>
                <w:sz w:val="20"/>
                <w:szCs w:val="20"/>
              </w:rPr>
              <w:t xml:space="preserve"> </w:t>
            </w:r>
            <w:r w:rsidR="002B313F" w:rsidRPr="00C14EB4">
              <w:rPr>
                <w:rFonts w:ascii="Tahoma" w:eastAsia="Arial Unicode MS" w:hAnsi="Tahoma" w:cs="Tahoma"/>
                <w:b/>
                <w:color w:val="FF0000"/>
                <w:sz w:val="20"/>
                <w:szCs w:val="20"/>
              </w:rPr>
              <w:t xml:space="preserve"> </w:t>
            </w:r>
            <w:r w:rsidR="00C14EB4">
              <w:rPr>
                <w:rFonts w:ascii="Tahoma" w:eastAsia="Arial Unicode MS" w:hAnsi="Tahoma" w:cs="Tahoma"/>
                <w:b/>
                <w:color w:val="FF0000"/>
                <w:sz w:val="20"/>
                <w:szCs w:val="20"/>
              </w:rPr>
              <w:t xml:space="preserve"> </w:t>
            </w:r>
            <w:r w:rsidR="00F546AA" w:rsidRPr="00C14EB4">
              <w:rPr>
                <w:rFonts w:ascii="Arial Narrow" w:eastAsia="Arial Unicode MS" w:hAnsi="Arial Narrow" w:cs="Tahoma"/>
                <w:b/>
                <w:color w:val="FF0000"/>
                <w:sz w:val="28"/>
                <w:szCs w:val="28"/>
              </w:rPr>
              <w:t xml:space="preserve">No </w:t>
            </w:r>
            <w:r w:rsidR="00C14EB4">
              <w:rPr>
                <w:rFonts w:ascii="Arial Narrow" w:eastAsia="Arial Unicode MS" w:hAnsi="Arial Narrow" w:cs="Tahoma"/>
                <w:b/>
                <w:color w:val="FF0000"/>
                <w:sz w:val="28"/>
                <w:szCs w:val="28"/>
              </w:rPr>
              <w:t>PROTRUSIONS</w:t>
            </w:r>
            <w:r w:rsidR="00CB0D28" w:rsidRPr="00C14EB4">
              <w:rPr>
                <w:rFonts w:ascii="Tahoma" w:eastAsia="Arial Unicode MS" w:hAnsi="Tahoma" w:cs="Tahoma"/>
                <w:b/>
                <w:color w:val="FF0000"/>
                <w:sz w:val="20"/>
                <w:szCs w:val="20"/>
              </w:rPr>
              <w:t xml:space="preserve"> </w:t>
            </w:r>
            <w:r w:rsidR="00D74E19" w:rsidRPr="00C14EB4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 </w:t>
            </w:r>
            <w:r w:rsidR="00C14EB4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 </w:t>
            </w:r>
            <w:r w:rsidR="00D74E19" w:rsidRPr="00C14EB4">
              <w:rPr>
                <w:rFonts w:ascii="Tahoma" w:eastAsia="Arial Unicode MS" w:hAnsi="Tahoma" w:cs="Tahoma"/>
                <w:b/>
                <w:sz w:val="20"/>
                <w:szCs w:val="20"/>
              </w:rPr>
              <w:t>-</w:t>
            </w:r>
            <w:r w:rsidR="00D74E19" w:rsidRPr="00C14EB4">
              <w:rPr>
                <w:rFonts w:ascii="Tahoma" w:eastAsia="Arial Unicode MS" w:hAnsi="Tahoma" w:cs="Tahoma"/>
                <w:b/>
                <w:color w:val="FF0000"/>
                <w:sz w:val="20"/>
                <w:szCs w:val="20"/>
              </w:rPr>
              <w:t xml:space="preserve"> </w:t>
            </w:r>
            <w:r w:rsidR="005D6453" w:rsidRPr="00C14EB4">
              <w:rPr>
                <w:rFonts w:ascii="Tahoma" w:eastAsia="Arial Unicode MS" w:hAnsi="Tahoma" w:cs="Tahoma"/>
                <w:b/>
                <w:color w:val="FF0000"/>
                <w:sz w:val="20"/>
                <w:szCs w:val="20"/>
              </w:rPr>
              <w:t xml:space="preserve"> </w:t>
            </w:r>
            <w:r w:rsidR="00C14EB4">
              <w:rPr>
                <w:rFonts w:ascii="Tahoma" w:eastAsia="Arial Unicode MS" w:hAnsi="Tahoma" w:cs="Tahoma"/>
                <w:b/>
                <w:color w:val="FF0000"/>
                <w:sz w:val="20"/>
                <w:szCs w:val="20"/>
              </w:rPr>
              <w:t xml:space="preserve"> </w:t>
            </w:r>
            <w:r w:rsidR="005D6453" w:rsidRPr="00C14EB4">
              <w:rPr>
                <w:rFonts w:ascii="Arial Narrow" w:eastAsia="Arial Unicode MS" w:hAnsi="Arial Narrow" w:cs="Tahoma"/>
                <w:b/>
                <w:color w:val="FF0000"/>
                <w:sz w:val="28"/>
                <w:szCs w:val="28"/>
              </w:rPr>
              <w:t>No</w:t>
            </w:r>
            <w:r w:rsidR="00CB0D28" w:rsidRPr="00C14EB4">
              <w:rPr>
                <w:rFonts w:ascii="Arial Narrow" w:eastAsia="Arial Unicode MS" w:hAnsi="Arial Narrow" w:cs="Tahoma"/>
                <w:b/>
                <w:color w:val="FF0000"/>
                <w:sz w:val="28"/>
                <w:szCs w:val="28"/>
              </w:rPr>
              <w:t xml:space="preserve"> </w:t>
            </w:r>
            <w:r w:rsidR="00C14EB4">
              <w:rPr>
                <w:rFonts w:ascii="Arial Narrow" w:eastAsia="Arial Unicode MS" w:hAnsi="Arial Narrow" w:cs="Tahoma"/>
                <w:b/>
                <w:color w:val="FF0000"/>
                <w:sz w:val="28"/>
                <w:szCs w:val="28"/>
              </w:rPr>
              <w:t>NAILS</w:t>
            </w:r>
            <w:r w:rsidR="00300BD9" w:rsidRPr="00C14EB4">
              <w:rPr>
                <w:rFonts w:ascii="Tahoma" w:eastAsia="Arial Unicode MS" w:hAnsi="Tahoma" w:cs="Tahoma"/>
                <w:b/>
                <w:color w:val="FF0000"/>
                <w:sz w:val="20"/>
                <w:szCs w:val="20"/>
              </w:rPr>
              <w:t>,</w:t>
            </w:r>
            <w:r w:rsidR="00C14EB4">
              <w:rPr>
                <w:rFonts w:ascii="Tahoma" w:eastAsia="Arial Unicode MS" w:hAnsi="Tahoma" w:cs="Tahoma"/>
                <w:b/>
                <w:color w:val="FF0000"/>
                <w:sz w:val="20"/>
                <w:szCs w:val="20"/>
              </w:rPr>
              <w:t xml:space="preserve"> </w:t>
            </w:r>
            <w:r w:rsidR="00D74E19" w:rsidRPr="00C14EB4">
              <w:rPr>
                <w:rFonts w:ascii="Tahoma" w:eastAsia="Arial Unicode MS" w:hAnsi="Tahoma" w:cs="Tahoma"/>
                <w:b/>
                <w:color w:val="FF0000"/>
                <w:sz w:val="20"/>
                <w:szCs w:val="20"/>
              </w:rPr>
              <w:t xml:space="preserve"> </w:t>
            </w:r>
            <w:r w:rsidR="00300BD9" w:rsidRPr="00C14EB4">
              <w:rPr>
                <w:rFonts w:ascii="Arial Narrow" w:eastAsia="Arial Unicode MS" w:hAnsi="Arial Narrow" w:cs="Tahoma"/>
                <w:b/>
                <w:color w:val="FF0000"/>
                <w:sz w:val="28"/>
                <w:szCs w:val="28"/>
              </w:rPr>
              <w:t>etc</w:t>
            </w:r>
            <w:r w:rsidR="00E25AA1" w:rsidRPr="00C14EB4">
              <w:rPr>
                <w:rFonts w:ascii="Tahoma" w:eastAsia="Arial Unicode MS" w:hAnsi="Tahoma" w:cs="Tahoma"/>
                <w:b/>
                <w:color w:val="FF0000"/>
                <w:sz w:val="20"/>
                <w:szCs w:val="20"/>
              </w:rPr>
              <w:t>,</w:t>
            </w:r>
            <w:r w:rsidR="00300BD9" w:rsidRPr="00F8725C">
              <w:rPr>
                <w:rFonts w:ascii="Tahoma" w:eastAsia="Arial Unicode MS" w:hAnsi="Tahoma" w:cs="Tahoma"/>
                <w:sz w:val="20"/>
                <w:szCs w:val="20"/>
              </w:rPr>
              <w:t>.</w:t>
            </w:r>
            <w:r w:rsidR="00F546AA" w:rsidRPr="00F8725C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  <w:r w:rsidR="00D74E19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  </w:t>
            </w:r>
          </w:p>
          <w:p w:rsidR="00D9654B" w:rsidRDefault="00507D52" w:rsidP="00C14EB4">
            <w:pPr>
              <w:spacing w:before="40" w:after="40"/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 </w:t>
            </w:r>
            <w:r w:rsidR="006E4D1D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D9654B">
              <w:rPr>
                <w:rFonts w:ascii="Tahoma" w:eastAsia="Arial Unicode MS" w:hAnsi="Tahoma" w:cs="Tahoma"/>
                <w:sz w:val="20"/>
                <w:szCs w:val="20"/>
              </w:rPr>
              <w:t xml:space="preserve">(2) </w:t>
            </w:r>
            <w:r w:rsidR="00D9654B" w:rsidRPr="00F8725C">
              <w:rPr>
                <w:rFonts w:ascii="Tahoma" w:eastAsia="Arial Unicode MS" w:hAnsi="Tahoma" w:cs="Tahoma"/>
                <w:b/>
                <w:sz w:val="20"/>
                <w:szCs w:val="20"/>
              </w:rPr>
              <w:t>LABELS:</w:t>
            </w:r>
            <w:r w:rsidR="00D9654B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 Attach labels  to your work  (download extra labels from our website)</w:t>
            </w:r>
          </w:p>
          <w:p w:rsidR="004169F6" w:rsidRPr="00F8725C" w:rsidRDefault="00D9654B" w:rsidP="00C14EB4">
            <w:pPr>
              <w:spacing w:before="40" w:after="40"/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  </w:t>
            </w:r>
            <w:r w:rsidR="006E4D1D" w:rsidRPr="00F8725C">
              <w:rPr>
                <w:rFonts w:ascii="Tahoma" w:eastAsia="Arial Unicode MS" w:hAnsi="Tahoma" w:cs="Tahoma"/>
                <w:sz w:val="20"/>
                <w:szCs w:val="20"/>
              </w:rPr>
              <w:t>(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3</w:t>
            </w:r>
            <w:r w:rsidR="006E4D1D" w:rsidRPr="00F8725C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  <w:r w:rsidR="004169F6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F820F3" w:rsidRPr="00F8725C">
              <w:rPr>
                <w:rFonts w:ascii="Tahoma" w:eastAsia="Arial Unicode MS" w:hAnsi="Tahoma" w:cs="Tahoma"/>
                <w:b/>
                <w:sz w:val="20"/>
                <w:szCs w:val="20"/>
              </w:rPr>
              <w:t>FEES:</w:t>
            </w:r>
            <w:r w:rsidR="00F820F3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CF63BC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4169F6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Submission fees are payable </w:t>
            </w:r>
            <w:r w:rsidR="00917A40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917A40" w:rsidRPr="00F8725C">
              <w:rPr>
                <w:rFonts w:ascii="Tahoma" w:eastAsia="Arial Unicode MS" w:hAnsi="Tahoma" w:cs="Tahoma"/>
                <w:b/>
                <w:sz w:val="20"/>
                <w:szCs w:val="20"/>
              </w:rPr>
              <w:t>IN ADVANCE</w:t>
            </w:r>
            <w:r w:rsidR="00917A40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4169F6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and are non-refundable </w:t>
            </w:r>
          </w:p>
          <w:p w:rsidR="004169F6" w:rsidRPr="00F8725C" w:rsidRDefault="00507D52" w:rsidP="00C14EB4">
            <w:pPr>
              <w:spacing w:before="40" w:after="40"/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  </w:t>
            </w:r>
            <w:r w:rsidR="006E4D1D" w:rsidRPr="00F8725C">
              <w:rPr>
                <w:rFonts w:ascii="Tahoma" w:eastAsia="Arial Unicode MS" w:hAnsi="Tahoma" w:cs="Tahoma"/>
                <w:sz w:val="20"/>
                <w:szCs w:val="20"/>
              </w:rPr>
              <w:t>(</w:t>
            </w:r>
            <w:r w:rsidR="00D9654B">
              <w:rPr>
                <w:rFonts w:ascii="Tahoma" w:eastAsia="Arial Unicode MS" w:hAnsi="Tahoma" w:cs="Tahoma"/>
                <w:sz w:val="20"/>
                <w:szCs w:val="20"/>
              </w:rPr>
              <w:t>4</w:t>
            </w:r>
            <w:r w:rsidR="004169F6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) </w:t>
            </w:r>
            <w:r w:rsidR="00F820F3" w:rsidRPr="00F8725C">
              <w:rPr>
                <w:rFonts w:ascii="Tahoma" w:eastAsia="Arial Unicode MS" w:hAnsi="Tahoma" w:cs="Tahoma"/>
                <w:b/>
                <w:sz w:val="20"/>
                <w:szCs w:val="20"/>
              </w:rPr>
              <w:t>INSURANCE:</w:t>
            </w:r>
            <w:r w:rsidR="00F820F3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CF63BC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BF0E20" w:rsidRPr="00F8725C">
              <w:rPr>
                <w:rFonts w:ascii="Tahoma" w:eastAsia="Arial Unicode MS" w:hAnsi="Tahoma" w:cs="Tahoma"/>
                <w:sz w:val="20"/>
                <w:szCs w:val="20"/>
              </w:rPr>
              <w:t>The artist should ensure</w:t>
            </w:r>
            <w:r w:rsidR="004169F6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250A42">
              <w:rPr>
                <w:rFonts w:ascii="Tahoma" w:eastAsia="Arial Unicode MS" w:hAnsi="Tahoma" w:cs="Tahoma"/>
                <w:sz w:val="20"/>
                <w:szCs w:val="20"/>
              </w:rPr>
              <w:t>their</w:t>
            </w:r>
            <w:r w:rsidR="00BF0E20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work </w:t>
            </w:r>
            <w:r w:rsidR="004169F6" w:rsidRPr="00F8725C">
              <w:rPr>
                <w:rFonts w:ascii="Tahoma" w:eastAsia="Arial Unicode MS" w:hAnsi="Tahoma" w:cs="Tahoma"/>
                <w:sz w:val="20"/>
                <w:szCs w:val="20"/>
              </w:rPr>
              <w:t>is covered by their own insurance</w:t>
            </w:r>
          </w:p>
          <w:p w:rsidR="00F820F3" w:rsidRPr="00F8725C" w:rsidRDefault="00507D52" w:rsidP="00C14EB4">
            <w:pPr>
              <w:spacing w:before="40" w:after="40"/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  </w:t>
            </w:r>
            <w:r w:rsidR="006E4D1D" w:rsidRPr="00F8725C">
              <w:rPr>
                <w:rFonts w:ascii="Tahoma" w:eastAsia="Arial Unicode MS" w:hAnsi="Tahoma" w:cs="Tahoma"/>
                <w:sz w:val="20"/>
                <w:szCs w:val="20"/>
              </w:rPr>
              <w:t>(</w:t>
            </w:r>
            <w:r w:rsidR="00D9654B">
              <w:rPr>
                <w:rFonts w:ascii="Tahoma" w:eastAsia="Arial Unicode MS" w:hAnsi="Tahoma" w:cs="Tahoma"/>
                <w:sz w:val="20"/>
                <w:szCs w:val="20"/>
              </w:rPr>
              <w:t>5</w:t>
            </w:r>
            <w:r w:rsidR="004169F6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) </w:t>
            </w:r>
            <w:r w:rsidR="00F820F3" w:rsidRPr="00F8725C">
              <w:rPr>
                <w:rFonts w:ascii="Tahoma" w:eastAsia="Arial Unicode MS" w:hAnsi="Tahoma" w:cs="Tahoma"/>
                <w:b/>
                <w:sz w:val="20"/>
                <w:szCs w:val="20"/>
              </w:rPr>
              <w:t>RIGHTS:</w:t>
            </w:r>
            <w:r w:rsidR="00CF63BC" w:rsidRPr="00F8725C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  </w:t>
            </w:r>
            <w:r w:rsidR="004169F6" w:rsidRPr="00F8725C">
              <w:rPr>
                <w:rFonts w:ascii="Tahoma" w:eastAsia="Arial Unicode MS" w:hAnsi="Tahoma" w:cs="Tahoma"/>
                <w:sz w:val="20"/>
                <w:szCs w:val="20"/>
              </w:rPr>
              <w:t>The artist agre</w:t>
            </w:r>
            <w:r w:rsidR="0041485B" w:rsidRPr="00F8725C">
              <w:rPr>
                <w:rFonts w:ascii="Tahoma" w:eastAsia="Arial Unicode MS" w:hAnsi="Tahoma" w:cs="Tahoma"/>
                <w:sz w:val="20"/>
                <w:szCs w:val="20"/>
              </w:rPr>
              <w:t>e</w:t>
            </w: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s </w:t>
            </w:r>
            <w:r w:rsidR="004169F6" w:rsidRPr="00F8725C">
              <w:rPr>
                <w:rFonts w:ascii="Tahoma" w:eastAsia="Arial Unicode MS" w:hAnsi="Tahoma" w:cs="Tahoma"/>
                <w:sz w:val="20"/>
                <w:szCs w:val="20"/>
              </w:rPr>
              <w:t>The Art Yard</w:t>
            </w:r>
            <w:r w:rsidR="00122FD8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(MFAA)</w:t>
            </w:r>
            <w:r w:rsidR="004169F6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may cop</w:t>
            </w:r>
            <w:r w:rsidR="00CF63BC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y and publish images of </w:t>
            </w:r>
            <w:r w:rsidR="00945E97" w:rsidRPr="00F8725C">
              <w:rPr>
                <w:rFonts w:ascii="Tahoma" w:eastAsia="Arial Unicode MS" w:hAnsi="Tahoma" w:cs="Tahoma"/>
                <w:sz w:val="20"/>
                <w:szCs w:val="20"/>
              </w:rPr>
              <w:t>submissions</w:t>
            </w:r>
            <w:r w:rsidR="004169F6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in </w:t>
            </w:r>
          </w:p>
          <w:p w:rsidR="00D31AE0" w:rsidRPr="00F8725C" w:rsidRDefault="00F820F3" w:rsidP="00D31AE0">
            <w:pPr>
              <w:spacing w:before="40" w:after="40"/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       </w:t>
            </w:r>
            <w:r w:rsidR="004169F6" w:rsidRPr="00F8725C">
              <w:rPr>
                <w:rFonts w:ascii="Tahoma" w:eastAsia="Arial Unicode MS" w:hAnsi="Tahoma" w:cs="Tahoma"/>
                <w:sz w:val="20"/>
                <w:szCs w:val="20"/>
              </w:rPr>
              <w:t>publications and on social media in perpetuity.</w:t>
            </w:r>
            <w:r w:rsidR="002B313F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4169F6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D31AE0">
              <w:rPr>
                <w:rFonts w:ascii="Tahoma" w:eastAsia="Arial Unicode MS" w:hAnsi="Tahoma" w:cs="Tahoma"/>
                <w:sz w:val="20"/>
                <w:szCs w:val="20"/>
              </w:rPr>
              <w:t xml:space="preserve">Photography in the gallery is permitted for personal and  </w:t>
            </w:r>
            <w:r w:rsidR="00D31AE0">
              <w:rPr>
                <w:rFonts w:ascii="Tahoma" w:eastAsia="Arial Unicode MS" w:hAnsi="Tahoma" w:cs="Tahoma"/>
                <w:sz w:val="20"/>
                <w:szCs w:val="20"/>
              </w:rPr>
              <w:br/>
              <w:t xml:space="preserve">        non-commercial purposes only. </w:t>
            </w:r>
            <w:r w:rsidR="004169F6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All other rights </w:t>
            </w:r>
            <w:r w:rsidR="00122FD8" w:rsidRPr="00F8725C">
              <w:rPr>
                <w:rFonts w:ascii="Tahoma" w:eastAsia="Arial Unicode MS" w:hAnsi="Tahoma" w:cs="Tahoma"/>
                <w:sz w:val="20"/>
                <w:szCs w:val="20"/>
              </w:rPr>
              <w:t>are reserved with the copyright</w:t>
            </w:r>
            <w:r w:rsidR="004169F6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holders</w:t>
            </w:r>
          </w:p>
          <w:p w:rsidR="00B50222" w:rsidRDefault="00507D52" w:rsidP="002D774B">
            <w:pPr>
              <w:spacing w:before="40" w:after="40"/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  <w:r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  </w:t>
            </w:r>
            <w:r w:rsidR="006E4D1D" w:rsidRPr="00F8725C">
              <w:rPr>
                <w:rFonts w:ascii="Tahoma" w:eastAsia="Arial Unicode MS" w:hAnsi="Tahoma" w:cs="Tahoma"/>
                <w:sz w:val="20"/>
                <w:szCs w:val="20"/>
              </w:rPr>
              <w:t>(</w:t>
            </w:r>
            <w:r w:rsidR="00D9654B">
              <w:rPr>
                <w:rFonts w:ascii="Tahoma" w:eastAsia="Arial Unicode MS" w:hAnsi="Tahoma" w:cs="Tahoma"/>
                <w:sz w:val="20"/>
                <w:szCs w:val="20"/>
              </w:rPr>
              <w:t>6</w:t>
            </w:r>
            <w:r w:rsidR="004169F6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) </w:t>
            </w:r>
            <w:r w:rsidR="00523101" w:rsidRPr="00F8725C">
              <w:rPr>
                <w:rFonts w:ascii="Tahoma" w:eastAsia="Arial Unicode MS" w:hAnsi="Tahoma" w:cs="Tahoma"/>
                <w:b/>
                <w:sz w:val="20"/>
                <w:szCs w:val="20"/>
              </w:rPr>
              <w:t>SUBMISSIONS</w:t>
            </w:r>
            <w:r w:rsidR="00CF63BC" w:rsidRPr="00F8725C">
              <w:rPr>
                <w:rFonts w:ascii="Tahoma" w:eastAsia="Arial Unicode MS" w:hAnsi="Tahoma" w:cs="Tahoma"/>
                <w:b/>
                <w:sz w:val="20"/>
                <w:szCs w:val="20"/>
              </w:rPr>
              <w:t>:</w:t>
            </w:r>
            <w:r w:rsidR="00CF63BC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4169F6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The Art Yard team (MFAA) reserve the right to </w:t>
            </w:r>
            <w:r w:rsidR="004169F6" w:rsidRPr="00F8725C">
              <w:rPr>
                <w:rFonts w:ascii="Tahoma" w:eastAsia="Arial Unicode MS" w:hAnsi="Tahoma" w:cs="Tahoma"/>
                <w:b/>
                <w:sz w:val="20"/>
                <w:szCs w:val="20"/>
              </w:rPr>
              <w:t>refuse</w:t>
            </w:r>
            <w:r w:rsidR="004169F6" w:rsidRPr="00F8725C">
              <w:rPr>
                <w:rFonts w:ascii="Tahoma" w:eastAsia="Arial Unicode MS" w:hAnsi="Tahoma" w:cs="Tahoma"/>
                <w:sz w:val="20"/>
                <w:szCs w:val="20"/>
              </w:rPr>
              <w:t xml:space="preserve"> to exhibit submissions </w:t>
            </w:r>
          </w:p>
          <w:p w:rsidR="002D774B" w:rsidRPr="00266C92" w:rsidRDefault="002D774B" w:rsidP="002D774B">
            <w:pPr>
              <w:ind w:left="720"/>
              <w:jc w:val="center"/>
              <w:rPr>
                <w:rFonts w:ascii="Verdana" w:eastAsia="Arial Unicode MS" w:hAnsi="Verdana" w:cs="Tahoma"/>
                <w:sz w:val="16"/>
                <w:szCs w:val="16"/>
              </w:rPr>
            </w:pPr>
            <w:r w:rsidRPr="00266C92">
              <w:rPr>
                <w:rFonts w:ascii="Verdana" w:hAnsi="Verdana"/>
                <w:sz w:val="16"/>
                <w:szCs w:val="16"/>
              </w:rPr>
              <w:t>(*View full Term &amp; Condition and Privacy Policy at: www.mfaa.co.uk)</w:t>
            </w:r>
          </w:p>
        </w:tc>
      </w:tr>
      <w:tr w:rsidR="008F74AC" w:rsidRPr="00BE3195" w:rsidTr="00A272EF">
        <w:trPr>
          <w:trHeight w:val="321"/>
        </w:trPr>
        <w:tc>
          <w:tcPr>
            <w:tcW w:w="10632" w:type="dxa"/>
            <w:gridSpan w:val="7"/>
            <w:tcMar>
              <w:top w:w="100" w:type="nil"/>
              <w:right w:w="100" w:type="nil"/>
            </w:tcMar>
            <w:vAlign w:val="center"/>
          </w:tcPr>
          <w:p w:rsidR="008F74AC" w:rsidRPr="00945E97" w:rsidRDefault="008F74AC" w:rsidP="00A272E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</w:pPr>
            <w:r w:rsidRPr="00073AF2">
              <w:rPr>
                <w:rFonts w:ascii="Calisto MT" w:eastAsia="Arial Unicode MS" w:hAnsi="Calisto MT" w:cs="Arial Unicode MS"/>
                <w:b/>
                <w:bCs/>
                <w:kern w:val="1"/>
                <w:lang w:val="en-US"/>
              </w:rPr>
              <w:t>COMMISSION FEES</w:t>
            </w:r>
            <w:r w:rsidRPr="007F3DD3">
              <w:rPr>
                <w:rFonts w:ascii="Calisto MT" w:eastAsia="Arial Unicode MS" w:hAnsi="Calisto MT" w:cs="Arial Unicode MS"/>
                <w:b/>
                <w:bCs/>
                <w:kern w:val="1"/>
                <w:sz w:val="20"/>
                <w:szCs w:val="20"/>
                <w:lang w:val="en-US"/>
              </w:rPr>
              <w:t xml:space="preserve">:  </w:t>
            </w:r>
            <w:r w:rsidRPr="00F178DF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>By completing this submission form</w:t>
            </w:r>
            <w:r w:rsidRPr="003543B3">
              <w:rPr>
                <w:rFonts w:ascii="Calisto MT" w:eastAsia="Arial Unicode MS" w:hAnsi="Calisto MT" w:cs="Arial Unicode MS"/>
                <w:b/>
                <w:bCs/>
                <w:kern w:val="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sto MT" w:eastAsia="Arial Unicode MS" w:hAnsi="Calisto MT" w:cs="Arial Unicode MS"/>
                <w:b/>
                <w:bCs/>
                <w:kern w:val="1"/>
                <w:sz w:val="20"/>
                <w:szCs w:val="20"/>
                <w:lang w:val="en-US"/>
              </w:rPr>
              <w:t xml:space="preserve">you agree to </w:t>
            </w:r>
            <w:r w:rsidRPr="003543B3">
              <w:rPr>
                <w:rFonts w:ascii="Calisto MT" w:eastAsia="Arial Unicode MS" w:hAnsi="Calisto MT" w:cs="Arial Unicode MS"/>
                <w:b/>
                <w:bCs/>
                <w:kern w:val="1"/>
                <w:sz w:val="20"/>
                <w:szCs w:val="20"/>
                <w:lang w:val="en-US"/>
              </w:rPr>
              <w:t>pay</w:t>
            </w:r>
            <w:r>
              <w:rPr>
                <w:rFonts w:ascii="Calisto MT" w:eastAsia="Arial Unicode MS" w:hAnsi="Calisto MT" w:cs="Arial Unicode MS"/>
                <w:b/>
                <w:bCs/>
                <w:kern w:val="1"/>
                <w:sz w:val="20"/>
                <w:szCs w:val="20"/>
                <w:lang w:val="en-US"/>
              </w:rPr>
              <w:t xml:space="preserve"> </w:t>
            </w:r>
            <w:r w:rsidRPr="007F3DD3">
              <w:rPr>
                <w:rFonts w:ascii="Calisto MT" w:eastAsia="Arial Unicode MS" w:hAnsi="Calisto MT" w:cs="Arial Unicode MS"/>
                <w:b/>
                <w:bCs/>
                <w:kern w:val="1"/>
                <w:sz w:val="20"/>
                <w:szCs w:val="20"/>
                <w:lang w:val="en-US"/>
              </w:rPr>
              <w:t xml:space="preserve">the </w:t>
            </w:r>
            <w:r w:rsidRPr="00BF61E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  <w:lang w:val="en-US"/>
              </w:rPr>
              <w:t>15%</w:t>
            </w:r>
            <w:r w:rsidRPr="007F3DD3">
              <w:rPr>
                <w:rFonts w:ascii="Calisto MT" w:eastAsia="Arial Unicode MS" w:hAnsi="Calisto MT" w:cs="Arial Unicode MS"/>
                <w:b/>
                <w:bCs/>
                <w:kern w:val="1"/>
                <w:sz w:val="20"/>
                <w:szCs w:val="20"/>
                <w:lang w:val="en-US"/>
              </w:rPr>
              <w:t xml:space="preserve"> commission</w:t>
            </w:r>
            <w:r>
              <w:rPr>
                <w:rFonts w:ascii="Calisto MT" w:eastAsia="Arial Unicode MS" w:hAnsi="Calisto MT" w:cs="Arial Unicode MS"/>
                <w:b/>
                <w:bCs/>
                <w:kern w:val="1"/>
                <w:sz w:val="20"/>
                <w:szCs w:val="20"/>
                <w:lang w:val="en-US"/>
              </w:rPr>
              <w:t xml:space="preserve"> fee </w:t>
            </w:r>
            <w:r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>on s</w:t>
            </w:r>
            <w:r w:rsidRPr="00F178DF">
              <w:rPr>
                <w:rFonts w:ascii="Calisto MT" w:eastAsia="Arial Unicode MS" w:hAnsi="Calisto MT" w:cs="Arial Unicode MS"/>
                <w:bCs/>
                <w:kern w:val="1"/>
                <w:sz w:val="20"/>
                <w:szCs w:val="20"/>
                <w:lang w:val="en-US"/>
              </w:rPr>
              <w:t>old works</w:t>
            </w:r>
            <w:r>
              <w:rPr>
                <w:rFonts w:ascii="Calisto MT" w:eastAsia="Arial Unicode MS" w:hAnsi="Calisto MT" w:cs="Arial Unicode MS"/>
                <w:b/>
                <w:bCs/>
                <w:kern w:val="1"/>
                <w:sz w:val="20"/>
                <w:szCs w:val="20"/>
                <w:lang w:val="en-US"/>
              </w:rPr>
              <w:t>.</w:t>
            </w:r>
          </w:p>
        </w:tc>
      </w:tr>
      <w:tr w:rsidR="005127CA" w:rsidRPr="005127CA" w:rsidTr="005127CA">
        <w:trPr>
          <w:trHeight w:val="72"/>
        </w:trPr>
        <w:tc>
          <w:tcPr>
            <w:tcW w:w="1277" w:type="dxa"/>
            <w:tcMar>
              <w:top w:w="100" w:type="nil"/>
              <w:right w:w="100" w:type="nil"/>
            </w:tcMar>
            <w:vAlign w:val="center"/>
          </w:tcPr>
          <w:p w:rsidR="005127CA" w:rsidRPr="005127CA" w:rsidRDefault="005127CA" w:rsidP="005127C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 w:rsidRPr="005127CA">
              <w:rPr>
                <w:rFonts w:ascii="Calisto MT" w:eastAsia="Arial Unicode MS" w:hAnsi="Calisto MT" w:cs="Arial Unicode MS"/>
                <w:b/>
                <w:bCs/>
                <w:lang w:val="en-US"/>
              </w:rPr>
              <w:t>Work(s)</w:t>
            </w:r>
          </w:p>
        </w:tc>
        <w:tc>
          <w:tcPr>
            <w:tcW w:w="4039" w:type="dxa"/>
            <w:gridSpan w:val="3"/>
            <w:vAlign w:val="center"/>
          </w:tcPr>
          <w:p w:rsidR="005127CA" w:rsidRPr="005127CA" w:rsidRDefault="005127CA" w:rsidP="005127C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 w:rsidRPr="005127CA">
              <w:rPr>
                <w:rFonts w:ascii="Calisto MT" w:eastAsia="Arial Unicode MS" w:hAnsi="Calisto MT" w:cs="Arial Unicode MS"/>
                <w:b/>
                <w:bCs/>
                <w:lang w:val="en-US"/>
              </w:rPr>
              <w:t>Title</w:t>
            </w:r>
          </w:p>
        </w:tc>
        <w:tc>
          <w:tcPr>
            <w:tcW w:w="3899" w:type="dxa"/>
            <w:gridSpan w:val="2"/>
            <w:vAlign w:val="center"/>
          </w:tcPr>
          <w:p w:rsidR="005127CA" w:rsidRPr="005127CA" w:rsidRDefault="005127CA" w:rsidP="005127C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 w:rsidRPr="005127CA">
              <w:rPr>
                <w:rFonts w:ascii="Calisto MT" w:eastAsia="Arial Unicode MS" w:hAnsi="Calisto MT" w:cs="Arial Unicode MS"/>
                <w:b/>
                <w:bCs/>
                <w:lang w:val="en-US"/>
              </w:rPr>
              <w:t>Medium</w:t>
            </w:r>
          </w:p>
        </w:tc>
        <w:tc>
          <w:tcPr>
            <w:tcW w:w="1417" w:type="dxa"/>
            <w:vAlign w:val="center"/>
          </w:tcPr>
          <w:p w:rsidR="005127CA" w:rsidRPr="005127CA" w:rsidRDefault="005127CA" w:rsidP="005127C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 w:rsidRPr="005127CA">
              <w:rPr>
                <w:rFonts w:ascii="Calisto MT" w:eastAsia="Arial Unicode MS" w:hAnsi="Calisto MT" w:cs="Arial Unicode MS"/>
                <w:b/>
                <w:bCs/>
                <w:lang w:val="en-US"/>
              </w:rPr>
              <w:t>Price £</w:t>
            </w:r>
          </w:p>
        </w:tc>
      </w:tr>
      <w:tr w:rsidR="005127CA" w:rsidRPr="003A1408" w:rsidTr="005127CA">
        <w:trPr>
          <w:trHeight w:val="68"/>
        </w:trPr>
        <w:tc>
          <w:tcPr>
            <w:tcW w:w="1277" w:type="dxa"/>
            <w:tcMar>
              <w:top w:w="100" w:type="nil"/>
              <w:right w:w="100" w:type="nil"/>
            </w:tcMar>
            <w:vAlign w:val="center"/>
          </w:tcPr>
          <w:p w:rsidR="005127CA" w:rsidRPr="003A1408" w:rsidRDefault="005127CA" w:rsidP="005127C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</w:pP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039" w:type="dxa"/>
            <w:gridSpan w:val="3"/>
            <w:vAlign w:val="center"/>
          </w:tcPr>
          <w:p w:rsidR="005127CA" w:rsidRPr="003A1408" w:rsidRDefault="00541CFF" w:rsidP="00F87C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</w:pP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permStart w:id="5" w:edGrp="everyone"/>
            <w:r w:rsidR="002576F7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="00EC75FC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  </w:t>
            </w:r>
            <w:permEnd w:id="5"/>
          </w:p>
        </w:tc>
        <w:tc>
          <w:tcPr>
            <w:tcW w:w="3899" w:type="dxa"/>
            <w:gridSpan w:val="2"/>
            <w:vAlign w:val="center"/>
          </w:tcPr>
          <w:p w:rsidR="005127CA" w:rsidRPr="003A1408" w:rsidRDefault="00541CFF" w:rsidP="00F87C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</w:pP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permStart w:id="6" w:edGrp="everyone"/>
            <w:r w:rsidR="001C3EE0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="00EC75FC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 </w:t>
            </w:r>
            <w:permEnd w:id="6"/>
          </w:p>
        </w:tc>
        <w:tc>
          <w:tcPr>
            <w:tcW w:w="1417" w:type="dxa"/>
            <w:vAlign w:val="center"/>
          </w:tcPr>
          <w:p w:rsidR="005127CA" w:rsidRPr="003A1408" w:rsidRDefault="00541CFF" w:rsidP="00F87C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</w:pP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permStart w:id="7" w:edGrp="everyone"/>
            <w:r w:rsidR="00EC75FC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="001C3EE0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  </w:t>
            </w:r>
            <w:permEnd w:id="7"/>
          </w:p>
        </w:tc>
      </w:tr>
      <w:tr w:rsidR="005127CA" w:rsidRPr="003A1408" w:rsidTr="005127CA">
        <w:trPr>
          <w:trHeight w:val="68"/>
        </w:trPr>
        <w:tc>
          <w:tcPr>
            <w:tcW w:w="1277" w:type="dxa"/>
            <w:tcMar>
              <w:top w:w="100" w:type="nil"/>
              <w:right w:w="100" w:type="nil"/>
            </w:tcMar>
            <w:vAlign w:val="center"/>
          </w:tcPr>
          <w:p w:rsidR="005127CA" w:rsidRPr="003A1408" w:rsidRDefault="005127CA" w:rsidP="005127C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</w:pP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039" w:type="dxa"/>
            <w:gridSpan w:val="3"/>
            <w:vAlign w:val="center"/>
          </w:tcPr>
          <w:p w:rsidR="005127CA" w:rsidRPr="003A1408" w:rsidRDefault="00541CFF" w:rsidP="00F87C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</w:pP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permStart w:id="8" w:edGrp="everyone"/>
            <w:r w:rsidR="001C3EE0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="00EC75FC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="001C3EE0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 </w:t>
            </w:r>
            <w:permEnd w:id="8"/>
          </w:p>
        </w:tc>
        <w:tc>
          <w:tcPr>
            <w:tcW w:w="3899" w:type="dxa"/>
            <w:gridSpan w:val="2"/>
            <w:vAlign w:val="center"/>
          </w:tcPr>
          <w:p w:rsidR="005127CA" w:rsidRPr="003A1408" w:rsidRDefault="00541CFF" w:rsidP="00F87C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</w:pP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permStart w:id="9" w:edGrp="everyone"/>
            <w:r w:rsidR="001C3EE0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="00EC75FC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 </w:t>
            </w:r>
            <w:permEnd w:id="9"/>
          </w:p>
        </w:tc>
        <w:tc>
          <w:tcPr>
            <w:tcW w:w="1417" w:type="dxa"/>
            <w:vAlign w:val="center"/>
          </w:tcPr>
          <w:p w:rsidR="005127CA" w:rsidRPr="003A1408" w:rsidRDefault="00541CFF" w:rsidP="00F87C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</w:pP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permStart w:id="10" w:edGrp="everyone"/>
            <w:r w:rsidR="001C3EE0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="00EC75FC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="001C3EE0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 </w:t>
            </w:r>
            <w:permEnd w:id="10"/>
          </w:p>
        </w:tc>
      </w:tr>
      <w:tr w:rsidR="005127CA" w:rsidRPr="003A1408" w:rsidTr="005127CA">
        <w:trPr>
          <w:trHeight w:val="68"/>
        </w:trPr>
        <w:tc>
          <w:tcPr>
            <w:tcW w:w="1277" w:type="dxa"/>
            <w:tcMar>
              <w:top w:w="100" w:type="nil"/>
              <w:right w:w="100" w:type="nil"/>
            </w:tcMar>
            <w:vAlign w:val="center"/>
          </w:tcPr>
          <w:p w:rsidR="005127CA" w:rsidRPr="003A1408" w:rsidRDefault="005127CA" w:rsidP="005127C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</w:pP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039" w:type="dxa"/>
            <w:gridSpan w:val="3"/>
            <w:vAlign w:val="center"/>
          </w:tcPr>
          <w:p w:rsidR="005127CA" w:rsidRPr="003A1408" w:rsidRDefault="00541CFF" w:rsidP="00F87C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</w:pP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permStart w:id="11" w:edGrp="everyone"/>
            <w:r w:rsidR="001C3EE0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="00EC75FC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  </w:t>
            </w:r>
            <w:permEnd w:id="11"/>
          </w:p>
        </w:tc>
        <w:tc>
          <w:tcPr>
            <w:tcW w:w="3899" w:type="dxa"/>
            <w:gridSpan w:val="2"/>
            <w:vAlign w:val="center"/>
          </w:tcPr>
          <w:p w:rsidR="005127CA" w:rsidRPr="003A1408" w:rsidRDefault="00541CFF" w:rsidP="00F87C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</w:pP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permStart w:id="12" w:edGrp="everyone"/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 </w:t>
            </w:r>
            <w:r w:rsidR="00EC75FC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 </w:t>
            </w:r>
            <w:permEnd w:id="12"/>
          </w:p>
        </w:tc>
        <w:tc>
          <w:tcPr>
            <w:tcW w:w="1417" w:type="dxa"/>
            <w:vAlign w:val="center"/>
          </w:tcPr>
          <w:p w:rsidR="005127CA" w:rsidRPr="003A1408" w:rsidRDefault="00541CFF" w:rsidP="00F87C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</w:pP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permStart w:id="13" w:edGrp="everyone"/>
            <w:r w:rsidR="00EC75FC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   </w:t>
            </w:r>
            <w:permEnd w:id="13"/>
          </w:p>
        </w:tc>
      </w:tr>
      <w:tr w:rsidR="005127CA" w:rsidRPr="003A1408" w:rsidTr="005127CA">
        <w:trPr>
          <w:trHeight w:val="68"/>
        </w:trPr>
        <w:tc>
          <w:tcPr>
            <w:tcW w:w="1277" w:type="dxa"/>
            <w:tcMar>
              <w:top w:w="100" w:type="nil"/>
              <w:right w:w="100" w:type="nil"/>
            </w:tcMar>
            <w:vAlign w:val="center"/>
          </w:tcPr>
          <w:p w:rsidR="005127CA" w:rsidRPr="003A1408" w:rsidRDefault="005127CA" w:rsidP="005127C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</w:pP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039" w:type="dxa"/>
            <w:gridSpan w:val="3"/>
            <w:vAlign w:val="center"/>
          </w:tcPr>
          <w:p w:rsidR="005127CA" w:rsidRPr="003A1408" w:rsidRDefault="00541CFF" w:rsidP="00F87C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</w:pP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permStart w:id="14" w:edGrp="everyone"/>
            <w:r w:rsidR="001C3EE0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="00EC75FC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="001C3EE0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 </w:t>
            </w:r>
            <w:permEnd w:id="14"/>
          </w:p>
        </w:tc>
        <w:tc>
          <w:tcPr>
            <w:tcW w:w="3899" w:type="dxa"/>
            <w:gridSpan w:val="2"/>
            <w:vAlign w:val="center"/>
          </w:tcPr>
          <w:p w:rsidR="005127CA" w:rsidRPr="003A1408" w:rsidRDefault="00541CFF" w:rsidP="00F87C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</w:pP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permStart w:id="15" w:edGrp="everyone"/>
            <w:r w:rsidR="001C3EE0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="00EC75FC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 </w:t>
            </w:r>
            <w:permEnd w:id="15"/>
          </w:p>
        </w:tc>
        <w:tc>
          <w:tcPr>
            <w:tcW w:w="1417" w:type="dxa"/>
            <w:vAlign w:val="center"/>
          </w:tcPr>
          <w:p w:rsidR="005127CA" w:rsidRPr="003A1408" w:rsidRDefault="00541CFF" w:rsidP="00EC75F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</w:pP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permStart w:id="16" w:edGrp="everyone"/>
            <w:r w:rsidR="00EC75FC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="00250A42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  </w:t>
            </w:r>
            <w:permEnd w:id="16"/>
          </w:p>
        </w:tc>
      </w:tr>
      <w:tr w:rsidR="005127CA" w:rsidRPr="003A1408" w:rsidTr="005127CA">
        <w:trPr>
          <w:trHeight w:val="68"/>
        </w:trPr>
        <w:tc>
          <w:tcPr>
            <w:tcW w:w="1277" w:type="dxa"/>
            <w:tcMar>
              <w:top w:w="100" w:type="nil"/>
              <w:right w:w="100" w:type="nil"/>
            </w:tcMar>
            <w:vAlign w:val="center"/>
          </w:tcPr>
          <w:p w:rsidR="005127CA" w:rsidRPr="003A1408" w:rsidRDefault="005127CA" w:rsidP="005127C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</w:pP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039" w:type="dxa"/>
            <w:gridSpan w:val="3"/>
            <w:vAlign w:val="center"/>
          </w:tcPr>
          <w:p w:rsidR="005127CA" w:rsidRPr="003A1408" w:rsidRDefault="00541CFF" w:rsidP="00F87C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</w:pP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permStart w:id="17" w:edGrp="everyone"/>
            <w:r w:rsidR="001C3EE0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="00EC75FC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="001C3EE0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 </w:t>
            </w:r>
            <w:permEnd w:id="17"/>
          </w:p>
        </w:tc>
        <w:tc>
          <w:tcPr>
            <w:tcW w:w="3899" w:type="dxa"/>
            <w:gridSpan w:val="2"/>
            <w:vAlign w:val="center"/>
          </w:tcPr>
          <w:p w:rsidR="005127CA" w:rsidRPr="003A1408" w:rsidRDefault="00541CFF" w:rsidP="00F87C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</w:pP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permStart w:id="18" w:edGrp="everyone"/>
            <w:r w:rsidR="001C3EE0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="00EC75FC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="001C3EE0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 </w:t>
            </w:r>
            <w:permEnd w:id="18"/>
          </w:p>
        </w:tc>
        <w:tc>
          <w:tcPr>
            <w:tcW w:w="1417" w:type="dxa"/>
            <w:vAlign w:val="center"/>
          </w:tcPr>
          <w:p w:rsidR="005127CA" w:rsidRPr="003A1408" w:rsidRDefault="00541CFF" w:rsidP="00F87C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</w:pP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permStart w:id="19" w:edGrp="everyone"/>
            <w:r w:rsid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="00EC75FC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</w:t>
            </w:r>
            <w:r w:rsidRPr="003A1408">
              <w:rPr>
                <w:rFonts w:ascii="Calisto MT" w:eastAsia="Arial Unicode MS" w:hAnsi="Calisto MT" w:cs="Arial Unicode MS"/>
                <w:bCs/>
                <w:sz w:val="28"/>
                <w:szCs w:val="28"/>
                <w:lang w:val="en-US"/>
              </w:rPr>
              <w:t xml:space="preserve">  </w:t>
            </w:r>
            <w:permEnd w:id="19"/>
          </w:p>
        </w:tc>
      </w:tr>
      <w:tr w:rsidR="00250A42" w:rsidRPr="00BE3195" w:rsidTr="00AA75D9">
        <w:trPr>
          <w:trHeight w:val="1291"/>
        </w:trPr>
        <w:tc>
          <w:tcPr>
            <w:tcW w:w="10632" w:type="dxa"/>
            <w:gridSpan w:val="7"/>
            <w:tcMar>
              <w:top w:w="100" w:type="nil"/>
              <w:right w:w="100" w:type="nil"/>
            </w:tcMar>
          </w:tcPr>
          <w:p w:rsidR="00250A42" w:rsidRPr="005475BB" w:rsidRDefault="00250A42" w:rsidP="00250A42">
            <w:pPr>
              <w:widowControl w:val="0"/>
              <w:autoSpaceDE w:val="0"/>
              <w:autoSpaceDN w:val="0"/>
              <w:adjustRightInd w:val="0"/>
              <w:rPr>
                <w:rFonts w:ascii="Calisto MT" w:eastAsia="Arial Unicode MS" w:hAnsi="Calisto MT" w:cs="Arial Unicode MS"/>
                <w:b/>
                <w:bCs/>
                <w:color w:val="C00000"/>
                <w:kern w:val="1"/>
                <w:sz w:val="32"/>
                <w:szCs w:val="32"/>
                <w:lang w:val="en-US"/>
              </w:rPr>
            </w:pPr>
            <w:r w:rsidRPr="008F74AC">
              <w:rPr>
                <w:rFonts w:ascii="Verdana" w:eastAsia="Arial Unicode MS" w:hAnsi="Verdana" w:cs="Arial"/>
                <w:b/>
                <w:bCs/>
                <w:kern w:val="1"/>
                <w:sz w:val="22"/>
                <w:szCs w:val="22"/>
                <w:lang w:val="en-US"/>
              </w:rPr>
              <w:t>COLLECTION OF UNSOLD WORK</w:t>
            </w:r>
            <w:r w:rsidR="006A7CBE">
              <w:rPr>
                <w:rFonts w:ascii="Verdana" w:eastAsia="Arial Unicode MS" w:hAnsi="Verdana" w:cs="Arial"/>
                <w:b/>
                <w:bCs/>
                <w:kern w:val="1"/>
                <w:sz w:val="22"/>
                <w:szCs w:val="22"/>
                <w:lang w:val="en-US"/>
              </w:rPr>
              <w:t xml:space="preserve"> at</w:t>
            </w:r>
            <w:r w:rsidRPr="008F74AC">
              <w:rPr>
                <w:rFonts w:ascii="Verdana" w:eastAsia="Arial Unicode MS" w:hAnsi="Verdana" w:cs="Arial"/>
                <w:b/>
                <w:bCs/>
                <w:kern w:val="1"/>
                <w:sz w:val="22"/>
                <w:szCs w:val="22"/>
                <w:lang w:val="en-US"/>
              </w:rPr>
              <w:t xml:space="preserve"> </w:t>
            </w:r>
            <w:r w:rsidR="0057358C">
              <w:rPr>
                <w:rFonts w:ascii="Verdana" w:eastAsia="Arial Unicode MS" w:hAnsi="Verdana" w:cs="Arial"/>
                <w:b/>
                <w:bCs/>
                <w:kern w:val="1"/>
                <w:sz w:val="22"/>
                <w:szCs w:val="22"/>
                <w:lang w:val="en-US"/>
              </w:rPr>
              <w:t xml:space="preserve">the </w:t>
            </w:r>
            <w:r w:rsidRPr="008F74AC">
              <w:rPr>
                <w:rFonts w:ascii="Verdana" w:eastAsia="Arial Unicode MS" w:hAnsi="Verdana" w:cs="Arial"/>
                <w:b/>
                <w:bCs/>
                <w:kern w:val="1"/>
                <w:sz w:val="22"/>
                <w:szCs w:val="22"/>
                <w:lang w:val="en-US"/>
              </w:rPr>
              <w:t>latest</w:t>
            </w:r>
            <w:r w:rsidR="006A7CBE">
              <w:rPr>
                <w:rFonts w:ascii="Verdana" w:eastAsia="Arial Unicode MS" w:hAnsi="Verdana" w:cs="Arial"/>
                <w:b/>
                <w:bCs/>
                <w:kern w:val="1"/>
                <w:sz w:val="22"/>
                <w:szCs w:val="22"/>
                <w:lang w:val="en-US"/>
              </w:rPr>
              <w:t xml:space="preserve"> by</w:t>
            </w:r>
            <w:r w:rsidRPr="008F74AC">
              <w:rPr>
                <w:rFonts w:ascii="Verdana" w:eastAsia="Arial Unicode MS" w:hAnsi="Verdana" w:cs="Arial"/>
                <w:b/>
                <w:bCs/>
                <w:kern w:val="1"/>
                <w:sz w:val="22"/>
                <w:szCs w:val="22"/>
                <w:lang w:val="en-US"/>
              </w:rPr>
              <w:t>:</w:t>
            </w:r>
            <w:r w:rsidRPr="008F74AC">
              <w:rPr>
                <w:rFonts w:ascii="Verdana" w:eastAsia="Arial Unicode MS" w:hAnsi="Verdana" w:cs="Arial Unicode MS"/>
                <w:b/>
                <w:bCs/>
                <w:kern w:val="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sto MT" w:eastAsia="Arial Unicode MS" w:hAnsi="Calisto MT" w:cs="Arial Unicode MS"/>
                <w:b/>
                <w:bCs/>
                <w:kern w:val="1"/>
                <w:sz w:val="28"/>
                <w:szCs w:val="28"/>
                <w:lang w:val="en-US"/>
              </w:rPr>
              <w:t xml:space="preserve">  </w:t>
            </w:r>
            <w:r w:rsidRPr="00AE7FFA">
              <w:rPr>
                <w:rFonts w:ascii="Calisto MT" w:eastAsia="Arial Unicode MS" w:hAnsi="Calisto MT" w:cs="Arial Unicode MS"/>
                <w:b/>
                <w:bCs/>
                <w:color w:val="C00000"/>
                <w:kern w:val="1"/>
                <w:sz w:val="32"/>
                <w:szCs w:val="32"/>
                <w:lang w:val="en-US"/>
              </w:rPr>
              <w:t xml:space="preserve"> </w:t>
            </w:r>
            <w:r w:rsidR="003817C6">
              <w:rPr>
                <w:rFonts w:ascii="Calisto MT" w:eastAsia="Arial Unicode MS" w:hAnsi="Calisto MT" w:cs="Arial Unicode MS"/>
                <w:b/>
                <w:bCs/>
                <w:color w:val="C00000"/>
                <w:kern w:val="1"/>
                <w:sz w:val="28"/>
                <w:szCs w:val="28"/>
                <w:u w:val="single"/>
                <w:lang w:val="en-US"/>
              </w:rPr>
              <w:t>Satur</w:t>
            </w:r>
            <w:r w:rsidRPr="00AA75D9">
              <w:rPr>
                <w:rFonts w:ascii="Calisto MT" w:eastAsia="Arial Unicode MS" w:hAnsi="Calisto MT" w:cs="Arial Unicode MS"/>
                <w:b/>
                <w:bCs/>
                <w:color w:val="C00000"/>
                <w:kern w:val="1"/>
                <w:sz w:val="28"/>
                <w:szCs w:val="28"/>
                <w:u w:val="single"/>
                <w:lang w:val="en-US"/>
              </w:rPr>
              <w:t xml:space="preserve">day </w:t>
            </w:r>
            <w:r w:rsidR="00450E39">
              <w:rPr>
                <w:rFonts w:ascii="Calisto MT" w:eastAsia="Arial Unicode MS" w:hAnsi="Calisto MT" w:cs="Arial Unicode MS"/>
                <w:b/>
                <w:bCs/>
                <w:color w:val="C00000"/>
                <w:kern w:val="1"/>
                <w:sz w:val="28"/>
                <w:szCs w:val="28"/>
                <w:u w:val="single"/>
                <w:lang w:val="en-US"/>
              </w:rPr>
              <w:t>2</w:t>
            </w:r>
            <w:r w:rsidR="00450E39" w:rsidRPr="00450E39">
              <w:rPr>
                <w:rFonts w:ascii="Calisto MT" w:eastAsia="Arial Unicode MS" w:hAnsi="Calisto MT" w:cs="Arial Unicode MS"/>
                <w:b/>
                <w:bCs/>
                <w:color w:val="C00000"/>
                <w:kern w:val="1"/>
                <w:sz w:val="28"/>
                <w:szCs w:val="28"/>
                <w:u w:val="single"/>
                <w:vertAlign w:val="superscript"/>
                <w:lang w:val="en-US"/>
              </w:rPr>
              <w:t>nd</w:t>
            </w:r>
            <w:r w:rsidR="00450E39">
              <w:rPr>
                <w:rFonts w:ascii="Calisto MT" w:eastAsia="Arial Unicode MS" w:hAnsi="Calisto MT" w:cs="Arial Unicode MS"/>
                <w:b/>
                <w:bCs/>
                <w:color w:val="C00000"/>
                <w:kern w:val="1"/>
                <w:sz w:val="28"/>
                <w:szCs w:val="28"/>
                <w:u w:val="single"/>
                <w:lang w:val="en-US"/>
              </w:rPr>
              <w:t xml:space="preserve"> July</w:t>
            </w:r>
            <w:r w:rsidRPr="00AA75D9">
              <w:rPr>
                <w:rFonts w:ascii="Calisto MT" w:eastAsia="Arial Unicode MS" w:hAnsi="Calisto MT" w:cs="Arial Unicode MS"/>
                <w:b/>
                <w:bCs/>
                <w:color w:val="C00000"/>
                <w:kern w:val="1"/>
                <w:sz w:val="28"/>
                <w:szCs w:val="28"/>
                <w:u w:val="single"/>
                <w:lang w:val="en-US"/>
              </w:rPr>
              <w:t xml:space="preserve"> 2022</w:t>
            </w:r>
          </w:p>
          <w:p w:rsidR="00250A42" w:rsidRDefault="00250A42" w:rsidP="00250A42">
            <w:pPr>
              <w:widowControl w:val="0"/>
              <w:autoSpaceDE w:val="0"/>
              <w:autoSpaceDN w:val="0"/>
              <w:adjustRightInd w:val="0"/>
              <w:rPr>
                <w:rFonts w:ascii="Calisto MT" w:eastAsia="Arial Unicode MS" w:hAnsi="Calisto MT" w:cs="Arial Unicode MS"/>
                <w:b/>
                <w:bCs/>
                <w:kern w:val="1"/>
                <w:sz w:val="28"/>
                <w:szCs w:val="28"/>
                <w:lang w:val="en-US"/>
              </w:rPr>
            </w:pPr>
            <w:r w:rsidRPr="008F74AC">
              <w:rPr>
                <w:rFonts w:ascii="Verdana" w:hAnsi="Verdana"/>
                <w:b/>
                <w:sz w:val="22"/>
                <w:szCs w:val="22"/>
              </w:rPr>
              <w:t>STORAGE CHARGES:</w:t>
            </w:r>
            <w:r w:rsidRPr="00E928C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>W</w:t>
            </w:r>
            <w:r w:rsidRPr="00E928C6">
              <w:t>ill apply</w:t>
            </w:r>
            <w:r w:rsidRPr="000B62B3">
              <w:t xml:space="preserve"> where </w:t>
            </w:r>
            <w:r>
              <w:t xml:space="preserve">without </w:t>
            </w:r>
            <w:r w:rsidR="006A7CBE">
              <w:t>agreement</w:t>
            </w:r>
            <w:r>
              <w:t xml:space="preserve"> </w:t>
            </w:r>
            <w:r w:rsidRPr="000B62B3">
              <w:t>work remains uncollected</w:t>
            </w:r>
            <w:r>
              <w:t xml:space="preserve">. </w:t>
            </w:r>
          </w:p>
          <w:p w:rsidR="00D9654B" w:rsidRPr="00D9654B" w:rsidRDefault="00250A42" w:rsidP="002D774B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 w:rsidRPr="008F74AC">
              <w:rPr>
                <w:rFonts w:ascii="Verdana" w:hAnsi="Verdana"/>
                <w:b/>
                <w:sz w:val="22"/>
                <w:szCs w:val="22"/>
              </w:rPr>
              <w:t>D</w:t>
            </w:r>
            <w:r w:rsidR="006A7CBE">
              <w:rPr>
                <w:rFonts w:ascii="Verdana" w:hAnsi="Verdana"/>
                <w:b/>
                <w:sz w:val="22"/>
                <w:szCs w:val="22"/>
              </w:rPr>
              <w:t>ISPOSAL OF</w:t>
            </w:r>
            <w:r w:rsidRPr="008F74AC">
              <w:rPr>
                <w:rFonts w:ascii="Verdana" w:hAnsi="Verdana"/>
                <w:b/>
                <w:sz w:val="22"/>
                <w:szCs w:val="22"/>
              </w:rPr>
              <w:t xml:space="preserve"> WORK</w:t>
            </w:r>
            <w:r w:rsidRPr="008F74AC">
              <w:rPr>
                <w:rFonts w:ascii="Verdana" w:hAnsi="Verdana"/>
                <w:sz w:val="22"/>
                <w:szCs w:val="22"/>
              </w:rPr>
              <w:t>:</w:t>
            </w:r>
            <w:r>
              <w:t xml:space="preserve"> </w:t>
            </w:r>
            <w:r w:rsidR="006A7CBE">
              <w:t>You agree that w</w:t>
            </w:r>
            <w:r>
              <w:t>ork will be deemed to have been abandoned if</w:t>
            </w:r>
            <w:r w:rsidRPr="000B62B3">
              <w:t xml:space="preserve"> by the end of the following open exhibition</w:t>
            </w:r>
            <w:r>
              <w:t xml:space="preserve"> it remains uncollected </w:t>
            </w:r>
            <w:r w:rsidRPr="000B62B3">
              <w:t xml:space="preserve">and </w:t>
            </w:r>
            <w:r w:rsidR="003817C6">
              <w:t xml:space="preserve">to </w:t>
            </w:r>
            <w:r w:rsidRPr="000B62B3">
              <w:t xml:space="preserve">action </w:t>
            </w:r>
            <w:r>
              <w:t>be</w:t>
            </w:r>
            <w:r w:rsidR="003817C6">
              <w:t>ing</w:t>
            </w:r>
            <w:r>
              <w:t xml:space="preserve"> </w:t>
            </w:r>
            <w:r w:rsidRPr="000B62B3">
              <w:t>taken to dispose of it without further reference to its owne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.    </w:t>
            </w:r>
          </w:p>
        </w:tc>
      </w:tr>
    </w:tbl>
    <w:p w:rsidR="00285576" w:rsidRPr="00450E39" w:rsidRDefault="003543B3" w:rsidP="00424713">
      <w:pPr>
        <w:spacing w:before="120" w:after="120"/>
        <w:rPr>
          <w:rFonts w:ascii="Calibri" w:eastAsia="Arial Unicode MS" w:hAnsi="Calibri" w:cs="Arial Unicode MS"/>
          <w:spacing w:val="10"/>
        </w:rPr>
      </w:pPr>
      <w:r>
        <w:rPr>
          <w:rFonts w:ascii="Calisto MT" w:eastAsia="Arial Unicode MS" w:hAnsi="Calisto MT" w:cs="Arial Unicode MS"/>
          <w:b/>
          <w:sz w:val="22"/>
          <w:szCs w:val="22"/>
        </w:rPr>
        <w:t xml:space="preserve">  </w:t>
      </w:r>
      <w:r w:rsidRPr="00450E39">
        <w:rPr>
          <w:rFonts w:ascii="Calibri" w:eastAsia="Arial Unicode MS" w:hAnsi="Calibri" w:cs="Arial Unicode MS"/>
          <w:b/>
          <w:spacing w:val="10"/>
        </w:rPr>
        <w:t>BANK TRANSFERS</w:t>
      </w:r>
      <w:r w:rsidRPr="00767ED0">
        <w:rPr>
          <w:rFonts w:ascii="Calibri" w:eastAsia="Arial Unicode MS" w:hAnsi="Calibri" w:cs="Arial Unicode MS"/>
          <w:b/>
        </w:rPr>
        <w:t>:</w:t>
      </w:r>
      <w:r w:rsidR="00811E05">
        <w:rPr>
          <w:rFonts w:ascii="Calibri" w:eastAsia="Arial Unicode MS" w:hAnsi="Calibri" w:cs="Arial Unicode MS"/>
          <w:b/>
        </w:rPr>
        <w:t xml:space="preserve"> </w:t>
      </w:r>
      <w:r w:rsidR="00145900">
        <w:rPr>
          <w:rFonts w:ascii="Calibri" w:eastAsia="Arial Unicode MS" w:hAnsi="Calibri" w:cs="Arial Unicode MS"/>
          <w:b/>
        </w:rPr>
        <w:t xml:space="preserve"> </w:t>
      </w:r>
      <w:r w:rsidRPr="00767ED0">
        <w:rPr>
          <w:rFonts w:ascii="Calibri" w:eastAsia="Arial Unicode MS" w:hAnsi="Calibri" w:cs="Arial Unicode MS"/>
          <w:b/>
        </w:rPr>
        <w:t xml:space="preserve"> </w:t>
      </w:r>
      <w:r w:rsidR="00767ED0" w:rsidRPr="00450E39">
        <w:rPr>
          <w:rFonts w:ascii="Calibri" w:eastAsia="Arial Unicode MS" w:hAnsi="Calibri" w:cs="Arial Unicode MS"/>
          <w:b/>
        </w:rPr>
        <w:t>Midland Film And Art</w:t>
      </w:r>
      <w:r w:rsidR="00811E05">
        <w:rPr>
          <w:rFonts w:ascii="Calibri" w:eastAsia="Arial Unicode MS" w:hAnsi="Calibri" w:cs="Arial Unicode MS"/>
          <w:b/>
        </w:rPr>
        <w:t xml:space="preserve"> </w:t>
      </w:r>
      <w:r w:rsidR="00767ED0">
        <w:rPr>
          <w:rFonts w:ascii="Calibri" w:eastAsia="Arial Unicode MS" w:hAnsi="Calibri" w:cs="Arial Unicode MS"/>
          <w:b/>
        </w:rPr>
        <w:t xml:space="preserve"> </w:t>
      </w:r>
      <w:r w:rsidR="00450E39">
        <w:rPr>
          <w:rFonts w:ascii="Calibri" w:eastAsia="Arial Unicode MS" w:hAnsi="Calibri" w:cs="Arial Unicode MS"/>
          <w:b/>
        </w:rPr>
        <w:t xml:space="preserve"> </w:t>
      </w:r>
      <w:r w:rsidR="00285576" w:rsidRPr="00767ED0">
        <w:rPr>
          <w:rFonts w:ascii="Calibri" w:eastAsia="Arial Unicode MS" w:hAnsi="Calibri" w:cs="Arial Unicode MS"/>
          <w:b/>
        </w:rPr>
        <w:t xml:space="preserve"> </w:t>
      </w:r>
      <w:r w:rsidR="00450E39">
        <w:rPr>
          <w:rFonts w:ascii="Calibri" w:eastAsia="Arial Unicode MS" w:hAnsi="Calibri" w:cs="Arial Unicode MS"/>
          <w:b/>
        </w:rPr>
        <w:t>Lloyds Bank</w:t>
      </w:r>
      <w:r w:rsidR="00811E05">
        <w:rPr>
          <w:rFonts w:ascii="Calibri" w:eastAsia="Arial Unicode MS" w:hAnsi="Calibri" w:cs="Arial Unicode MS"/>
          <w:b/>
        </w:rPr>
        <w:t xml:space="preserve"> </w:t>
      </w:r>
      <w:r w:rsidR="00145900">
        <w:rPr>
          <w:rFonts w:ascii="Calibri" w:eastAsia="Arial Unicode MS" w:hAnsi="Calibri" w:cs="Arial Unicode MS"/>
          <w:b/>
        </w:rPr>
        <w:t xml:space="preserve"> </w:t>
      </w:r>
      <w:r w:rsidR="00073AF2">
        <w:rPr>
          <w:rFonts w:ascii="Calibri" w:eastAsia="Arial Unicode MS" w:hAnsi="Calibri" w:cs="Arial Unicode MS"/>
          <w:b/>
        </w:rPr>
        <w:t xml:space="preserve"> </w:t>
      </w:r>
      <w:r w:rsidR="00811E05">
        <w:rPr>
          <w:rFonts w:ascii="Calibri" w:eastAsia="Arial Unicode MS" w:hAnsi="Calibri" w:cs="Arial Unicode MS"/>
          <w:b/>
        </w:rPr>
        <w:t xml:space="preserve"> </w:t>
      </w:r>
      <w:r w:rsidR="00145900">
        <w:rPr>
          <w:rFonts w:ascii="Calibri" w:eastAsia="Arial Unicode MS" w:hAnsi="Calibri" w:cs="Arial Unicode MS"/>
          <w:b/>
        </w:rPr>
        <w:t xml:space="preserve">Sort Code </w:t>
      </w:r>
      <w:r w:rsidR="00145900" w:rsidRPr="00450E39">
        <w:rPr>
          <w:rFonts w:ascii="Calibri" w:eastAsia="Arial Unicode MS" w:hAnsi="Calibri" w:cs="Arial Unicode MS"/>
          <w:b/>
        </w:rPr>
        <w:t>30-92-35</w:t>
      </w:r>
      <w:r w:rsidR="00450E39">
        <w:rPr>
          <w:rFonts w:ascii="Calibri" w:eastAsia="Arial Unicode MS" w:hAnsi="Calibri" w:cs="Arial Unicode MS"/>
          <w:b/>
        </w:rPr>
        <w:t xml:space="preserve"> </w:t>
      </w:r>
      <w:r w:rsidR="00145900">
        <w:rPr>
          <w:rFonts w:ascii="Calibri" w:eastAsia="Arial Unicode MS" w:hAnsi="Calibri" w:cs="Arial Unicode MS"/>
          <w:b/>
        </w:rPr>
        <w:t xml:space="preserve"> </w:t>
      </w:r>
      <w:r w:rsidR="00811E05">
        <w:rPr>
          <w:rFonts w:ascii="Calibri" w:eastAsia="Arial Unicode MS" w:hAnsi="Calibri" w:cs="Arial Unicode MS"/>
          <w:b/>
        </w:rPr>
        <w:t xml:space="preserve"> </w:t>
      </w:r>
      <w:r w:rsidR="00073AF2">
        <w:rPr>
          <w:rFonts w:ascii="Calibri" w:eastAsia="Arial Unicode MS" w:hAnsi="Calibri" w:cs="Arial Unicode MS"/>
          <w:b/>
        </w:rPr>
        <w:t xml:space="preserve"> </w:t>
      </w:r>
      <w:r w:rsidR="00285576" w:rsidRPr="00767ED0">
        <w:rPr>
          <w:rFonts w:ascii="Calibri" w:eastAsia="Arial Unicode MS" w:hAnsi="Calibri" w:cs="Arial Unicode MS"/>
          <w:b/>
        </w:rPr>
        <w:t xml:space="preserve">Acc: </w:t>
      </w:r>
      <w:r w:rsidR="00285576" w:rsidRPr="00450E39">
        <w:rPr>
          <w:rFonts w:ascii="Calibri" w:eastAsia="Arial Unicode MS" w:hAnsi="Calibri" w:cs="Arial Unicode MS"/>
          <w:b/>
          <w:spacing w:val="10"/>
        </w:rPr>
        <w:t>17928460</w:t>
      </w:r>
    </w:p>
    <w:tbl>
      <w:tblPr>
        <w:tblStyle w:val="TableGrid"/>
        <w:tblW w:w="10663" w:type="dxa"/>
        <w:tblInd w:w="-176" w:type="dxa"/>
        <w:tblLayout w:type="fixed"/>
        <w:tblLook w:val="04A0"/>
      </w:tblPr>
      <w:tblGrid>
        <w:gridCol w:w="1985"/>
        <w:gridCol w:w="2127"/>
        <w:gridCol w:w="1417"/>
        <w:gridCol w:w="425"/>
        <w:gridCol w:w="2410"/>
        <w:gridCol w:w="2299"/>
      </w:tblGrid>
      <w:tr w:rsidR="00E0765B" w:rsidTr="00102752">
        <w:trPr>
          <w:trHeight w:val="337"/>
        </w:trPr>
        <w:tc>
          <w:tcPr>
            <w:tcW w:w="10663" w:type="dxa"/>
            <w:gridSpan w:val="6"/>
          </w:tcPr>
          <w:p w:rsidR="00E0765B" w:rsidRPr="00A0178C" w:rsidRDefault="00E0765B" w:rsidP="00B1049B">
            <w:pPr>
              <w:spacing w:before="20" w:after="20"/>
              <w:jc w:val="center"/>
              <w:rPr>
                <w:rFonts w:ascii="Calisto MT" w:eastAsia="Arial Unicode MS" w:hAnsi="Calisto MT" w:cs="Arial Unicode MS"/>
                <w:sz w:val="22"/>
                <w:szCs w:val="22"/>
              </w:rPr>
            </w:pPr>
            <w:r w:rsidRPr="00BD4E54">
              <w:rPr>
                <w:rFonts w:ascii="Tahoma" w:eastAsia="Arial Unicode MS" w:hAnsi="Tahoma" w:cs="Tahoma"/>
                <w:b/>
                <w:sz w:val="22"/>
                <w:szCs w:val="22"/>
              </w:rPr>
              <w:t>FOR OFFICIAL USE ONLY</w:t>
            </w:r>
            <w:r w:rsidRPr="00A0178C">
              <w:rPr>
                <w:rFonts w:ascii="Calisto MT" w:eastAsia="Arial Unicode MS" w:hAnsi="Calisto MT" w:cs="Arial Unicode MS"/>
                <w:b/>
                <w:sz w:val="22"/>
                <w:szCs w:val="22"/>
              </w:rPr>
              <w:t>:</w:t>
            </w:r>
          </w:p>
        </w:tc>
      </w:tr>
      <w:tr w:rsidR="003F059D" w:rsidRPr="005923B1" w:rsidTr="00C46519">
        <w:trPr>
          <w:trHeight w:val="4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59D" w:rsidRPr="00F8725C" w:rsidRDefault="003F059D" w:rsidP="003F059D">
            <w:pPr>
              <w:spacing w:line="200" w:lineRule="exact"/>
              <w:jc w:val="center"/>
              <w:rPr>
                <w:rFonts w:ascii="Calisto MT" w:eastAsia="Arial Unicode MS" w:hAnsi="Calisto MT" w:cs="Arial Unicode MS"/>
                <w:b/>
              </w:rPr>
            </w:pPr>
            <w:r w:rsidRPr="00F8725C">
              <w:rPr>
                <w:rFonts w:ascii="Calisto MT" w:eastAsia="Arial Unicode MS" w:hAnsi="Calisto MT" w:cs="Arial Unicode MS"/>
                <w:b/>
                <w:bCs/>
                <w:lang w:val="en-US"/>
              </w:rPr>
              <w:t>Date Rec’d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59D" w:rsidRPr="00F8725C" w:rsidRDefault="003F059D" w:rsidP="00B1049B">
            <w:pPr>
              <w:spacing w:before="40"/>
              <w:jc w:val="center"/>
              <w:rPr>
                <w:rFonts w:ascii="Calisto MT" w:eastAsia="Arial Unicode MS" w:hAnsi="Calisto MT" w:cs="Arial Unicode MS"/>
                <w:b/>
              </w:rPr>
            </w:pPr>
            <w:r w:rsidRPr="00F8725C">
              <w:rPr>
                <w:rFonts w:ascii="Calisto MT" w:eastAsia="Arial Unicode MS" w:hAnsi="Calisto MT" w:cs="Arial Unicode MS"/>
                <w:b/>
              </w:rPr>
              <w:t>Hanging Fe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59D" w:rsidRDefault="003F059D" w:rsidP="00450E39">
            <w:pPr>
              <w:spacing w:before="40" w:line="200" w:lineRule="exact"/>
              <w:jc w:val="center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 w:rsidRPr="00205D4B">
              <w:rPr>
                <w:rFonts w:ascii="Calisto MT" w:eastAsia="Arial Unicode MS" w:hAnsi="Calisto MT" w:cs="Arial Unicode MS"/>
                <w:b/>
                <w:bCs/>
                <w:lang w:val="en-US"/>
              </w:rPr>
              <w:t xml:space="preserve">Student </w:t>
            </w:r>
          </w:p>
          <w:p w:rsidR="003F059D" w:rsidRPr="005923B1" w:rsidRDefault="003F059D" w:rsidP="003F059D">
            <w:pPr>
              <w:spacing w:before="40"/>
              <w:jc w:val="center"/>
              <w:rPr>
                <w:rFonts w:ascii="Calisto MT" w:eastAsia="Arial Unicode MS" w:hAnsi="Calisto MT" w:cs="Arial Unicode MS"/>
                <w:b/>
                <w:sz w:val="20"/>
                <w:szCs w:val="20"/>
              </w:rPr>
            </w:pPr>
            <w:r w:rsidRPr="0008674A">
              <w:rPr>
                <w:rFonts w:ascii="Calisto MT" w:eastAsia="Arial Unicode MS" w:hAnsi="Calisto MT" w:cs="Arial Unicode MS"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Calisto MT" w:eastAsia="Arial Unicode MS" w:hAnsi="Calisto MT" w:cs="Arial Unicode MS"/>
                <w:bCs/>
                <w:sz w:val="18"/>
                <w:szCs w:val="18"/>
                <w:lang w:val="en-US"/>
              </w:rPr>
              <w:t>20% discount</w:t>
            </w:r>
            <w:r w:rsidRPr="0008674A">
              <w:rPr>
                <w:rFonts w:ascii="Calisto MT" w:eastAsia="Arial Unicode MS" w:hAnsi="Calisto MT" w:cs="Arial Unicode MS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59D" w:rsidRPr="00F8725C" w:rsidRDefault="003F059D" w:rsidP="00B1049B">
            <w:pPr>
              <w:spacing w:before="40"/>
              <w:jc w:val="center"/>
              <w:rPr>
                <w:rFonts w:ascii="Calisto MT" w:eastAsia="Arial Unicode MS" w:hAnsi="Calisto MT" w:cs="Arial Unicode MS"/>
                <w:b/>
              </w:rPr>
            </w:pPr>
            <w:r w:rsidRPr="00F8725C">
              <w:rPr>
                <w:rFonts w:ascii="Calisto MT" w:eastAsia="Arial Unicode MS" w:hAnsi="Calisto MT" w:cs="Arial Unicode MS"/>
                <w:b/>
              </w:rPr>
              <w:t>Payment Method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59D" w:rsidRPr="005923B1" w:rsidRDefault="003F059D" w:rsidP="00B1049B">
            <w:pPr>
              <w:spacing w:before="40"/>
              <w:jc w:val="center"/>
              <w:rPr>
                <w:rFonts w:ascii="Calisto MT" w:eastAsia="Arial Unicode MS" w:hAnsi="Calisto MT" w:cs="Arial Unicode MS"/>
                <w:b/>
                <w:sz w:val="20"/>
                <w:szCs w:val="20"/>
              </w:rPr>
            </w:pPr>
            <w:r w:rsidRPr="00F8725C">
              <w:rPr>
                <w:rFonts w:ascii="Calisto MT" w:eastAsia="Arial Unicode MS" w:hAnsi="Calisto MT" w:cs="Arial Unicode MS"/>
                <w:b/>
              </w:rPr>
              <w:t>Ref / Receipt No</w:t>
            </w:r>
            <w:r w:rsidRPr="005923B1">
              <w:rPr>
                <w:rFonts w:ascii="Calisto MT" w:eastAsia="Arial Unicode MS" w:hAnsi="Calisto MT" w:cs="Arial Unicode MS"/>
                <w:b/>
                <w:sz w:val="20"/>
                <w:szCs w:val="20"/>
              </w:rPr>
              <w:t>.</w:t>
            </w:r>
          </w:p>
        </w:tc>
      </w:tr>
      <w:tr w:rsidR="002B313F" w:rsidRPr="0008674A" w:rsidTr="00C46519">
        <w:trPr>
          <w:trHeight w:val="13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3F" w:rsidRPr="0008674A" w:rsidRDefault="002B313F" w:rsidP="00F8725C">
            <w:pPr>
              <w:spacing w:before="120" w:after="120"/>
              <w:rPr>
                <w:rFonts w:ascii="Calisto MT" w:eastAsia="Arial Unicode MS" w:hAnsi="Calisto MT" w:cs="Arial Unicode MS"/>
                <w:sz w:val="28"/>
                <w:szCs w:val="28"/>
              </w:rPr>
            </w:pPr>
            <w:r>
              <w:rPr>
                <w:rFonts w:ascii="Calisto MT" w:eastAsia="Arial Unicode MS" w:hAnsi="Calisto MT" w:cs="Arial Unicode MS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3F" w:rsidRPr="0008674A" w:rsidRDefault="002B313F" w:rsidP="00F8725C">
            <w:pPr>
              <w:spacing w:before="120" w:after="120"/>
              <w:rPr>
                <w:rFonts w:ascii="Calisto MT" w:eastAsia="Arial Unicode MS" w:hAnsi="Calisto MT" w:cs="Arial Unicode MS"/>
                <w:sz w:val="28"/>
                <w:szCs w:val="28"/>
              </w:rPr>
            </w:pPr>
            <w:r>
              <w:rPr>
                <w:rFonts w:ascii="Calisto MT" w:eastAsia="Arial Unicode MS" w:hAnsi="Calisto MT" w:cs="Arial Unicode MS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313F" w:rsidRPr="0008674A" w:rsidRDefault="002B313F" w:rsidP="00F8725C">
            <w:pPr>
              <w:spacing w:before="120" w:after="120"/>
              <w:jc w:val="center"/>
              <w:rPr>
                <w:rFonts w:ascii="Calisto MT" w:eastAsia="Arial Unicode MS" w:hAnsi="Calisto MT" w:cs="Arial Unicode MS"/>
                <w:sz w:val="28"/>
                <w:szCs w:val="28"/>
              </w:rPr>
            </w:pP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>Tick box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B313F" w:rsidRPr="0008674A" w:rsidRDefault="002B313F" w:rsidP="00F8725C">
            <w:pPr>
              <w:spacing w:before="120" w:after="120"/>
              <w:rPr>
                <w:rFonts w:ascii="Calisto MT" w:eastAsia="Arial Unicode MS" w:hAnsi="Calisto MT" w:cs="Arial Unicode MS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B313F" w:rsidRPr="0008674A" w:rsidRDefault="002B313F" w:rsidP="00F8725C">
            <w:pPr>
              <w:spacing w:before="120" w:after="120"/>
              <w:rPr>
                <w:rFonts w:ascii="Calisto MT" w:eastAsia="Arial Unicode MS" w:hAnsi="Calisto MT" w:cs="Arial Unicode MS"/>
                <w:sz w:val="28"/>
                <w:szCs w:val="28"/>
              </w:rPr>
            </w:pPr>
            <w:r>
              <w:rPr>
                <w:rFonts w:ascii="Calisto MT" w:eastAsia="Arial Unicode MS" w:hAnsi="Calisto MT" w:cs="Arial Unicode MS"/>
                <w:sz w:val="28"/>
                <w:szCs w:val="28"/>
              </w:rPr>
              <w:t xml:space="preserve">                      </w:t>
            </w:r>
          </w:p>
        </w:tc>
        <w:tc>
          <w:tcPr>
            <w:tcW w:w="22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313F" w:rsidRPr="0008674A" w:rsidRDefault="002B313F" w:rsidP="00F8725C">
            <w:pPr>
              <w:spacing w:before="120" w:after="120"/>
              <w:rPr>
                <w:rFonts w:ascii="Calisto MT" w:eastAsia="Arial Unicode MS" w:hAnsi="Calisto MT" w:cs="Arial Unicode MS"/>
                <w:sz w:val="28"/>
                <w:szCs w:val="28"/>
              </w:rPr>
            </w:pPr>
            <w:r>
              <w:rPr>
                <w:rFonts w:ascii="Calisto MT" w:eastAsia="Arial Unicode MS" w:hAnsi="Calisto MT" w:cs="Arial Unicode MS"/>
                <w:sz w:val="28"/>
                <w:szCs w:val="28"/>
              </w:rPr>
              <w:t xml:space="preserve">                     </w:t>
            </w:r>
          </w:p>
        </w:tc>
      </w:tr>
    </w:tbl>
    <w:p w:rsidR="00F8725C" w:rsidRPr="0081394C" w:rsidRDefault="00F8725C" w:rsidP="00F8725C">
      <w:pPr>
        <w:jc w:val="both"/>
        <w:rPr>
          <w:rFonts w:ascii="Verdana" w:eastAsia="Arial Unicode MS" w:hAnsi="Verdana" w:cs="Arial"/>
          <w:b/>
          <w:spacing w:val="20"/>
          <w:sz w:val="8"/>
          <w:szCs w:val="8"/>
        </w:rPr>
      </w:pPr>
    </w:p>
    <w:p w:rsidR="00266C92" w:rsidRPr="00266C92" w:rsidRDefault="00DA7BEF" w:rsidP="00266C92">
      <w:pPr>
        <w:jc w:val="both"/>
        <w:rPr>
          <w:rFonts w:ascii="Verdana" w:eastAsia="Arial Unicode MS" w:hAnsi="Verdana" w:cs="Arial"/>
          <w:spacing w:val="20"/>
          <w:sz w:val="16"/>
          <w:szCs w:val="16"/>
        </w:rPr>
      </w:pPr>
      <w:r w:rsidRPr="00BD4E54">
        <w:rPr>
          <w:rFonts w:ascii="Verdana" w:eastAsia="Arial Unicode MS" w:hAnsi="Verdana" w:cs="Arial"/>
          <w:b/>
          <w:spacing w:val="20"/>
          <w:sz w:val="16"/>
          <w:szCs w:val="16"/>
        </w:rPr>
        <w:t>Privacy Notice</w:t>
      </w:r>
      <w:r w:rsidR="005B3B3A" w:rsidRPr="00CF63BC">
        <w:rPr>
          <w:rFonts w:ascii="Verdana" w:eastAsia="Arial Unicode MS" w:hAnsi="Verdana" w:cs="Arial"/>
          <w:spacing w:val="20"/>
          <w:sz w:val="16"/>
          <w:szCs w:val="16"/>
        </w:rPr>
        <w:t xml:space="preserve"> [</w:t>
      </w:r>
      <w:r w:rsidR="005B3B3A" w:rsidRPr="00BD4E54">
        <w:rPr>
          <w:rFonts w:ascii="Verdana" w:eastAsia="Arial Unicode MS" w:hAnsi="Verdana" w:cs="Arial"/>
          <w:sz w:val="16"/>
          <w:szCs w:val="16"/>
        </w:rPr>
        <w:t>GDPR 2018</w:t>
      </w:r>
      <w:r w:rsidR="005B3B3A">
        <w:rPr>
          <w:rFonts w:ascii="Verdana" w:eastAsia="Arial Unicode MS" w:hAnsi="Verdana" w:cs="Arial"/>
          <w:spacing w:val="20"/>
          <w:sz w:val="16"/>
          <w:szCs w:val="16"/>
        </w:rPr>
        <w:t>]</w:t>
      </w:r>
      <w:r w:rsidR="005B3B3A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. 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>We</w:t>
      </w:r>
      <w:r>
        <w:rPr>
          <w:rFonts w:ascii="Verdana" w:eastAsia="Arial Unicode MS" w:hAnsi="Verdana" w:cs="Arial"/>
          <w:spacing w:val="20"/>
          <w:sz w:val="16"/>
          <w:szCs w:val="16"/>
        </w:rPr>
        <w:t xml:space="preserve"> DO NOT share your personal d</w:t>
      </w:r>
      <w:r w:rsidR="005B3B3A">
        <w:rPr>
          <w:rFonts w:ascii="Verdana" w:eastAsia="Arial Unicode MS" w:hAnsi="Verdana" w:cs="Arial"/>
          <w:spacing w:val="20"/>
          <w:sz w:val="16"/>
          <w:szCs w:val="16"/>
        </w:rPr>
        <w:t xml:space="preserve">ata. 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We </w:t>
      </w:r>
      <w:r w:rsidR="0020654C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only 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use personal data </w:t>
      </w:r>
      <w:r w:rsidR="00C27A4E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from consenting individuals to </w:t>
      </w:r>
      <w:r w:rsidR="0020654C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email </w:t>
      </w:r>
      <w:r w:rsidR="00C27A4E" w:rsidRPr="00DE72CA">
        <w:rPr>
          <w:rFonts w:ascii="Verdana" w:eastAsia="Arial Unicode MS" w:hAnsi="Verdana" w:cs="Arial"/>
          <w:spacing w:val="20"/>
          <w:sz w:val="16"/>
          <w:szCs w:val="16"/>
        </w:rPr>
        <w:t>inform</w:t>
      </w:r>
      <w:r w:rsidR="0020654C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ation 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of </w:t>
      </w:r>
      <w:r w:rsidR="00C27A4E" w:rsidRPr="00DE72CA">
        <w:rPr>
          <w:rFonts w:ascii="Verdana" w:eastAsia="Arial Unicode MS" w:hAnsi="Verdana" w:cs="Arial"/>
          <w:spacing w:val="20"/>
          <w:sz w:val="16"/>
          <w:szCs w:val="16"/>
        </w:rPr>
        <w:t>activities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 </w:t>
      </w:r>
      <w:r w:rsidR="00C27A4E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involving </w:t>
      </w:r>
      <w:r w:rsidR="008861D3">
        <w:rPr>
          <w:rFonts w:ascii="Verdana" w:eastAsia="Arial Unicode MS" w:hAnsi="Verdana" w:cs="Arial"/>
          <w:spacing w:val="20"/>
          <w:sz w:val="16"/>
          <w:szCs w:val="16"/>
        </w:rPr>
        <w:t>MFAA (TAY)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>.</w:t>
      </w:r>
      <w:r w:rsidR="0020654C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 You may withdraw your consent at anytime by email to </w:t>
      </w:r>
      <w:hyperlink r:id="rId8" w:history="1">
        <w:r w:rsidR="0020654C" w:rsidRPr="00DE72CA">
          <w:rPr>
            <w:rStyle w:val="Hyperlink"/>
            <w:rFonts w:ascii="Verdana" w:eastAsia="Arial Unicode MS" w:hAnsi="Verdana" w:cs="Arial"/>
            <w:spacing w:val="20"/>
            <w:sz w:val="16"/>
            <w:szCs w:val="16"/>
          </w:rPr>
          <w:t>infoartyard@gmail.com</w:t>
        </w:r>
      </w:hyperlink>
      <w:r w:rsidR="0020654C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 or telephone to: 01384 910968</w:t>
      </w:r>
    </w:p>
    <w:sectPr w:rsidR="00266C92" w:rsidRPr="00266C92" w:rsidSect="007A0F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134" w:bottom="284" w:left="1134" w:header="57" w:footer="22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834" w:rsidRDefault="003D4834" w:rsidP="00444EEC">
      <w:r>
        <w:separator/>
      </w:r>
    </w:p>
  </w:endnote>
  <w:endnote w:type="continuationSeparator" w:id="1">
    <w:p w:rsidR="003D4834" w:rsidRDefault="003D4834" w:rsidP="00444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F60" w:rsidRDefault="00740F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C5" w:rsidRPr="00830EF9" w:rsidRDefault="0000208A" w:rsidP="001C0EC5">
    <w:pPr>
      <w:pStyle w:val="Footer"/>
      <w:jc w:val="center"/>
      <w:rPr>
        <w:sz w:val="20"/>
        <w:szCs w:val="20"/>
      </w:rPr>
    </w:pPr>
    <w:r>
      <w:rPr>
        <w:noProof/>
        <w:sz w:val="20"/>
        <w:szCs w:val="20"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34.25pt;margin-top:-1.2pt;width:52.35pt;height:24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" stroked="f">
          <v:textbox inset=".5mm,.3mm,.5mm,.3mm">
            <w:txbxContent>
              <w:p w:rsidR="00AF3C47" w:rsidRDefault="00AF3C47">
                <w:r>
                  <w:rPr>
                    <w:noProof/>
                    <w:lang w:eastAsia="en-GB"/>
                  </w:rPr>
                  <w:drawing>
                    <wp:inline distT="0" distB="0" distL="0" distR="0">
                      <wp:extent cx="576000" cy="235350"/>
                      <wp:effectExtent l="19050" t="0" r="0" b="0"/>
                      <wp:docPr id="7" name="Picture 6" descr="0_MFAA [small]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_MFAA [small]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00" cy="235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B7BDB">
      <w:rPr>
        <w:sz w:val="20"/>
        <w:szCs w:val="20"/>
      </w:rPr>
      <w:t>Midland Film And Art, c/o</w:t>
    </w:r>
    <w:r w:rsidR="0097523C">
      <w:rPr>
        <w:sz w:val="20"/>
        <w:szCs w:val="20"/>
      </w:rPr>
      <w:t xml:space="preserve"> </w:t>
    </w:r>
    <w:r w:rsidR="001C0EC5" w:rsidRPr="00830EF9">
      <w:rPr>
        <w:sz w:val="20"/>
        <w:szCs w:val="20"/>
      </w:rPr>
      <w:t xml:space="preserve">THE ART YARD, </w:t>
    </w:r>
    <w:r w:rsidR="00EC0D42">
      <w:rPr>
        <w:sz w:val="20"/>
        <w:szCs w:val="20"/>
      </w:rPr>
      <w:t>19 - 20</w:t>
    </w:r>
    <w:r w:rsidR="002B313F">
      <w:rPr>
        <w:sz w:val="20"/>
        <w:szCs w:val="20"/>
      </w:rPr>
      <w:t xml:space="preserve"> Upper High Street</w:t>
    </w:r>
    <w:r w:rsidR="001C0EC5" w:rsidRPr="00830EF9">
      <w:rPr>
        <w:sz w:val="20"/>
        <w:szCs w:val="20"/>
      </w:rPr>
      <w:t xml:space="preserve">, </w:t>
    </w:r>
    <w:r w:rsidR="00EC0D42">
      <w:rPr>
        <w:sz w:val="20"/>
        <w:szCs w:val="20"/>
      </w:rPr>
      <w:t>Cradley Heath</w:t>
    </w:r>
    <w:r w:rsidR="001C0EC5" w:rsidRPr="00830EF9">
      <w:rPr>
        <w:sz w:val="20"/>
        <w:szCs w:val="20"/>
      </w:rPr>
      <w:t xml:space="preserve">, </w:t>
    </w:r>
    <w:r w:rsidR="002B7BDB">
      <w:rPr>
        <w:sz w:val="20"/>
        <w:szCs w:val="20"/>
      </w:rPr>
      <w:t>West Mids</w:t>
    </w:r>
    <w:r w:rsidR="001C0EC5" w:rsidRPr="00830EF9">
      <w:rPr>
        <w:sz w:val="20"/>
        <w:szCs w:val="20"/>
      </w:rPr>
      <w:t>, B64 5</w:t>
    </w:r>
    <w:r w:rsidR="002B313F">
      <w:rPr>
        <w:sz w:val="20"/>
        <w:szCs w:val="20"/>
      </w:rPr>
      <w:t>HX</w:t>
    </w:r>
  </w:p>
  <w:p w:rsidR="001C0EC5" w:rsidRDefault="00187DA0" w:rsidP="001C0EC5">
    <w:pPr>
      <w:pStyle w:val="Footer"/>
      <w:jc w:val="center"/>
    </w:pPr>
    <w:r w:rsidRPr="00830EF9">
      <w:rPr>
        <w:sz w:val="20"/>
        <w:szCs w:val="20"/>
      </w:rPr>
      <w:t>TEL:</w:t>
    </w:r>
    <w:r w:rsidR="001C0EC5">
      <w:t xml:space="preserve"> 01384</w:t>
    </w:r>
    <w:r>
      <w:t xml:space="preserve"> </w:t>
    </w:r>
    <w:r w:rsidR="001C0EC5">
      <w:t>910968</w:t>
    </w:r>
    <w:r>
      <w:t xml:space="preserve">   </w:t>
    </w:r>
    <w:r w:rsidR="00830EF9">
      <w:t xml:space="preserve">  </w:t>
    </w:r>
    <w:r w:rsidR="00AF3C47">
      <w:t xml:space="preserve">  </w:t>
    </w:r>
    <w:r w:rsidR="00893628">
      <w:t xml:space="preserve">          www.mfaa.co.uk</w:t>
    </w:r>
    <w:r w:rsidR="00830EF9">
      <w:t xml:space="preserve">        </w:t>
    </w:r>
    <w:r w:rsidR="00E12524">
      <w:t xml:space="preserve">  </w:t>
    </w:r>
    <w:r w:rsidR="00893628">
      <w:t xml:space="preserve">  </w:t>
    </w:r>
    <w:r>
      <w:t xml:space="preserve">       </w:t>
    </w:r>
    <w:r w:rsidRPr="00830EF9">
      <w:rPr>
        <w:sz w:val="20"/>
        <w:szCs w:val="20"/>
      </w:rPr>
      <w:t>Email:</w:t>
    </w:r>
    <w:r w:rsidR="001C0EC5">
      <w:t xml:space="preserve"> infoartyard@gmail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F60" w:rsidRDefault="00740F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834" w:rsidRDefault="003D4834" w:rsidP="00444EEC">
      <w:r>
        <w:separator/>
      </w:r>
    </w:p>
  </w:footnote>
  <w:footnote w:type="continuationSeparator" w:id="1">
    <w:p w:rsidR="003D4834" w:rsidRDefault="003D4834" w:rsidP="00444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F60" w:rsidRDefault="00740F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EEC" w:rsidRDefault="00740F60" w:rsidP="008C2AF1">
    <w:pPr>
      <w:pStyle w:val="Header"/>
      <w:spacing w:after="60"/>
    </w:pPr>
    <w:r>
      <w:rPr>
        <w:noProof/>
        <w:lang w:eastAsia="en-GB"/>
      </w:rPr>
      <w:drawing>
        <wp:inline distT="0" distB="0" distL="0" distR="0">
          <wp:extent cx="1758950" cy="371299"/>
          <wp:effectExtent l="19050" t="0" r="0" b="0"/>
          <wp:docPr id="1" name="Picture 0" descr="TAY [Dutch]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Y [Dutch]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3139" cy="372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4E81">
      <w:t xml:space="preserve">             </w:t>
    </w:r>
    <w:r w:rsidR="008C2AF1">
      <w:t xml:space="preserve">                </w:t>
    </w:r>
    <w:r w:rsidR="00D44E81">
      <w:t xml:space="preserve"> </w:t>
    </w:r>
    <w:r w:rsidR="008C2AF1">
      <w:t xml:space="preserve">                                                       </w:t>
    </w:r>
    <w:r w:rsidR="00D44E81">
      <w:t xml:space="preserve">   </w:t>
    </w:r>
    <w:r w:rsidR="008C2AF1" w:rsidRPr="008C2AF1">
      <w:rPr>
        <w:rFonts w:ascii="Tahoma" w:eastAsia="Arial Unicode MS" w:hAnsi="Tahoma" w:cs="Tahoma"/>
        <w:b/>
        <w:bCs/>
        <w:sz w:val="28"/>
        <w:szCs w:val="28"/>
        <w:lang w:val="en-US"/>
      </w:rPr>
      <w:t>Submission Form</w:t>
    </w:r>
    <w:r w:rsidR="00D44E81" w:rsidRPr="008C2AF1">
      <w:rPr>
        <w:sz w:val="28"/>
        <w:szCs w:val="28"/>
      </w:rPr>
      <w:t xml:space="preserve">       </w:t>
    </w:r>
    <w:r w:rsidR="00951E67" w:rsidRPr="008C2AF1">
      <w:rPr>
        <w:sz w:val="28"/>
        <w:szCs w:val="28"/>
      </w:rPr>
      <w:t xml:space="preserve">               </w:t>
    </w:r>
    <w:r w:rsidR="00106E7A" w:rsidRPr="008C2AF1">
      <w:rPr>
        <w:sz w:val="28"/>
        <w:szCs w:val="28"/>
      </w:rPr>
      <w:t xml:space="preserve">       </w:t>
    </w:r>
    <w:r w:rsidR="00951E67" w:rsidRPr="008C2AF1">
      <w:rPr>
        <w:sz w:val="28"/>
        <w:szCs w:val="28"/>
      </w:rPr>
      <w:t xml:space="preserve">              </w:t>
    </w:r>
    <w:r w:rsidR="00D44E81" w:rsidRPr="008C2AF1">
      <w:rPr>
        <w:sz w:val="28"/>
        <w:szCs w:val="28"/>
      </w:rPr>
      <w:t xml:space="preserve"> </w:t>
    </w:r>
    <w:r w:rsidR="00106E7A" w:rsidRPr="008C2AF1">
      <w:rPr>
        <w:sz w:val="28"/>
        <w:szCs w:val="28"/>
      </w:rPr>
      <w:t xml:space="preserve">      </w:t>
    </w:r>
    <w:r w:rsidR="00D44E81" w:rsidRPr="008C2AF1">
      <w:rPr>
        <w:sz w:val="28"/>
        <w:szCs w:val="28"/>
      </w:rPr>
      <w:t xml:space="preserve">  </w:t>
    </w:r>
    <w:r w:rsidR="00106E7A" w:rsidRPr="008C2AF1">
      <w:rPr>
        <w:sz w:val="28"/>
        <w:szCs w:val="28"/>
      </w:rPr>
      <w:t xml:space="preserve">  </w:t>
    </w:r>
    <w:r w:rsidR="00D44E81" w:rsidRPr="008C2AF1">
      <w:rPr>
        <w:sz w:val="28"/>
        <w:szCs w:val="28"/>
      </w:rPr>
      <w:t xml:space="preserve"> </w:t>
    </w:r>
    <w:r w:rsidR="00106E7A" w:rsidRPr="008C2AF1">
      <w:rPr>
        <w:sz w:val="28"/>
        <w:szCs w:val="28"/>
      </w:rPr>
      <w:t xml:space="preserve">  </w:t>
    </w:r>
    <w:r w:rsidR="00D44E81" w:rsidRPr="008C2AF1">
      <w:rPr>
        <w:sz w:val="28"/>
        <w:szCs w:val="28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F60" w:rsidRDefault="00740F6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comments" w:enforcement="1" w:cryptProviderType="rsaFull" w:cryptAlgorithmClass="hash" w:cryptAlgorithmType="typeAny" w:cryptAlgorithmSid="4" w:cryptSpinCount="50000" w:hash="jb0gIGgR0nD7SY4SBEjX807yZXs=" w:salt="nr3eQObRmD1JIkiWzfxg9A=="/>
  <w:defaultTabStop w:val="720"/>
  <w:drawingGridHorizontalSpacing w:val="120"/>
  <w:displayHorizontalDrawingGridEvery w:val="2"/>
  <w:characterSpacingControl w:val="doNotCompress"/>
  <w:hdrShapeDefaults>
    <o:shapedefaults v:ext="edit" spidmax="1484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0E39"/>
    <w:rsid w:val="00000CBC"/>
    <w:rsid w:val="0000208A"/>
    <w:rsid w:val="00004C07"/>
    <w:rsid w:val="0000649C"/>
    <w:rsid w:val="000070C2"/>
    <w:rsid w:val="00007D60"/>
    <w:rsid w:val="0001027B"/>
    <w:rsid w:val="000113FA"/>
    <w:rsid w:val="00017593"/>
    <w:rsid w:val="000206DC"/>
    <w:rsid w:val="0003216A"/>
    <w:rsid w:val="00032C7A"/>
    <w:rsid w:val="00040B69"/>
    <w:rsid w:val="00044413"/>
    <w:rsid w:val="00046848"/>
    <w:rsid w:val="00051AE2"/>
    <w:rsid w:val="000528A7"/>
    <w:rsid w:val="0005331A"/>
    <w:rsid w:val="00062A5F"/>
    <w:rsid w:val="00073AF2"/>
    <w:rsid w:val="000804F8"/>
    <w:rsid w:val="00082E11"/>
    <w:rsid w:val="000836D8"/>
    <w:rsid w:val="000866A8"/>
    <w:rsid w:val="00090210"/>
    <w:rsid w:val="0009450A"/>
    <w:rsid w:val="00096C86"/>
    <w:rsid w:val="000A1D66"/>
    <w:rsid w:val="000A72AE"/>
    <w:rsid w:val="000B1D20"/>
    <w:rsid w:val="000B62B3"/>
    <w:rsid w:val="000B6335"/>
    <w:rsid w:val="000D309D"/>
    <w:rsid w:val="000D3B53"/>
    <w:rsid w:val="000E2739"/>
    <w:rsid w:val="000E6A11"/>
    <w:rsid w:val="00102752"/>
    <w:rsid w:val="00106E7A"/>
    <w:rsid w:val="00113D01"/>
    <w:rsid w:val="001144D3"/>
    <w:rsid w:val="00122FD8"/>
    <w:rsid w:val="00123215"/>
    <w:rsid w:val="00135028"/>
    <w:rsid w:val="00145900"/>
    <w:rsid w:val="00147D18"/>
    <w:rsid w:val="0015006E"/>
    <w:rsid w:val="00151CD1"/>
    <w:rsid w:val="00154811"/>
    <w:rsid w:val="00156870"/>
    <w:rsid w:val="00161E14"/>
    <w:rsid w:val="00166598"/>
    <w:rsid w:val="00170C4E"/>
    <w:rsid w:val="00172202"/>
    <w:rsid w:val="001862E3"/>
    <w:rsid w:val="00187DA0"/>
    <w:rsid w:val="00195474"/>
    <w:rsid w:val="0019684D"/>
    <w:rsid w:val="001A24C6"/>
    <w:rsid w:val="001B0DC0"/>
    <w:rsid w:val="001B1AE6"/>
    <w:rsid w:val="001B235A"/>
    <w:rsid w:val="001C0EC5"/>
    <w:rsid w:val="001C1E4A"/>
    <w:rsid w:val="001C3EE0"/>
    <w:rsid w:val="001D04BD"/>
    <w:rsid w:val="001D1D0B"/>
    <w:rsid w:val="001D687D"/>
    <w:rsid w:val="001D75D1"/>
    <w:rsid w:val="001E5BA1"/>
    <w:rsid w:val="001F3279"/>
    <w:rsid w:val="002010B9"/>
    <w:rsid w:val="0020654C"/>
    <w:rsid w:val="0021259B"/>
    <w:rsid w:val="0021414A"/>
    <w:rsid w:val="00214CB7"/>
    <w:rsid w:val="00216DC7"/>
    <w:rsid w:val="0022000B"/>
    <w:rsid w:val="00233782"/>
    <w:rsid w:val="002375D7"/>
    <w:rsid w:val="00237B56"/>
    <w:rsid w:val="002413D0"/>
    <w:rsid w:val="00247317"/>
    <w:rsid w:val="00247DAC"/>
    <w:rsid w:val="00250A42"/>
    <w:rsid w:val="002576F7"/>
    <w:rsid w:val="0025776C"/>
    <w:rsid w:val="00257CF7"/>
    <w:rsid w:val="00266C92"/>
    <w:rsid w:val="00267DDF"/>
    <w:rsid w:val="00274B22"/>
    <w:rsid w:val="00277E95"/>
    <w:rsid w:val="00285576"/>
    <w:rsid w:val="002B313F"/>
    <w:rsid w:val="002B31B9"/>
    <w:rsid w:val="002B61C8"/>
    <w:rsid w:val="002B7306"/>
    <w:rsid w:val="002B7BDB"/>
    <w:rsid w:val="002D774B"/>
    <w:rsid w:val="002E3794"/>
    <w:rsid w:val="002E37FC"/>
    <w:rsid w:val="002E3FB0"/>
    <w:rsid w:val="002E4014"/>
    <w:rsid w:val="002F431B"/>
    <w:rsid w:val="002F646C"/>
    <w:rsid w:val="0030052D"/>
    <w:rsid w:val="0030096E"/>
    <w:rsid w:val="00300BD9"/>
    <w:rsid w:val="00301EEB"/>
    <w:rsid w:val="00312D35"/>
    <w:rsid w:val="00317F24"/>
    <w:rsid w:val="003210DB"/>
    <w:rsid w:val="0033547A"/>
    <w:rsid w:val="00335F93"/>
    <w:rsid w:val="00344EC9"/>
    <w:rsid w:val="00345EE9"/>
    <w:rsid w:val="00350742"/>
    <w:rsid w:val="003529A8"/>
    <w:rsid w:val="003543B3"/>
    <w:rsid w:val="00370E39"/>
    <w:rsid w:val="00377CA2"/>
    <w:rsid w:val="003817C6"/>
    <w:rsid w:val="003853AA"/>
    <w:rsid w:val="00390B07"/>
    <w:rsid w:val="00396290"/>
    <w:rsid w:val="003978C2"/>
    <w:rsid w:val="003A1408"/>
    <w:rsid w:val="003A1862"/>
    <w:rsid w:val="003A217E"/>
    <w:rsid w:val="003A4CA3"/>
    <w:rsid w:val="003A65E5"/>
    <w:rsid w:val="003C3639"/>
    <w:rsid w:val="003D361A"/>
    <w:rsid w:val="003D4834"/>
    <w:rsid w:val="003E57CA"/>
    <w:rsid w:val="003F059D"/>
    <w:rsid w:val="003F1BA6"/>
    <w:rsid w:val="00400758"/>
    <w:rsid w:val="00401A20"/>
    <w:rsid w:val="0040417A"/>
    <w:rsid w:val="00406ED5"/>
    <w:rsid w:val="004075EB"/>
    <w:rsid w:val="00410F6A"/>
    <w:rsid w:val="00413EBA"/>
    <w:rsid w:val="00414027"/>
    <w:rsid w:val="004146BD"/>
    <w:rsid w:val="0041485B"/>
    <w:rsid w:val="004169F6"/>
    <w:rsid w:val="0042193A"/>
    <w:rsid w:val="00424713"/>
    <w:rsid w:val="00425576"/>
    <w:rsid w:val="0042574A"/>
    <w:rsid w:val="004344C5"/>
    <w:rsid w:val="004404BF"/>
    <w:rsid w:val="00443C26"/>
    <w:rsid w:val="00444EEC"/>
    <w:rsid w:val="00447209"/>
    <w:rsid w:val="004479D0"/>
    <w:rsid w:val="00450E39"/>
    <w:rsid w:val="00460719"/>
    <w:rsid w:val="00461DB9"/>
    <w:rsid w:val="00463A17"/>
    <w:rsid w:val="004719C8"/>
    <w:rsid w:val="004755A6"/>
    <w:rsid w:val="0047564F"/>
    <w:rsid w:val="00476024"/>
    <w:rsid w:val="0047653B"/>
    <w:rsid w:val="00477286"/>
    <w:rsid w:val="004810EA"/>
    <w:rsid w:val="004A2D74"/>
    <w:rsid w:val="004B0D06"/>
    <w:rsid w:val="004B2C67"/>
    <w:rsid w:val="004B3AE6"/>
    <w:rsid w:val="004B4DD1"/>
    <w:rsid w:val="004C7675"/>
    <w:rsid w:val="004E1546"/>
    <w:rsid w:val="004F5747"/>
    <w:rsid w:val="00502C59"/>
    <w:rsid w:val="00507109"/>
    <w:rsid w:val="00507414"/>
    <w:rsid w:val="00507D52"/>
    <w:rsid w:val="005127CA"/>
    <w:rsid w:val="00513C21"/>
    <w:rsid w:val="00516807"/>
    <w:rsid w:val="005210E0"/>
    <w:rsid w:val="00523101"/>
    <w:rsid w:val="00524BBE"/>
    <w:rsid w:val="00524C83"/>
    <w:rsid w:val="005253F2"/>
    <w:rsid w:val="0053023B"/>
    <w:rsid w:val="00531ABE"/>
    <w:rsid w:val="00531B88"/>
    <w:rsid w:val="005338BD"/>
    <w:rsid w:val="00541CFF"/>
    <w:rsid w:val="005429BE"/>
    <w:rsid w:val="00543EF8"/>
    <w:rsid w:val="005475BB"/>
    <w:rsid w:val="00551AA4"/>
    <w:rsid w:val="00554296"/>
    <w:rsid w:val="0056071B"/>
    <w:rsid w:val="0056522D"/>
    <w:rsid w:val="005715CA"/>
    <w:rsid w:val="0057358C"/>
    <w:rsid w:val="00580E21"/>
    <w:rsid w:val="0058349E"/>
    <w:rsid w:val="00583C99"/>
    <w:rsid w:val="0058438D"/>
    <w:rsid w:val="00585806"/>
    <w:rsid w:val="0058736A"/>
    <w:rsid w:val="005923B1"/>
    <w:rsid w:val="00592F63"/>
    <w:rsid w:val="00595A82"/>
    <w:rsid w:val="005A597F"/>
    <w:rsid w:val="005A5E3C"/>
    <w:rsid w:val="005B1C60"/>
    <w:rsid w:val="005B33CF"/>
    <w:rsid w:val="005B3B3A"/>
    <w:rsid w:val="005C2750"/>
    <w:rsid w:val="005C350C"/>
    <w:rsid w:val="005C56FE"/>
    <w:rsid w:val="005C58AA"/>
    <w:rsid w:val="005C63C8"/>
    <w:rsid w:val="005C7519"/>
    <w:rsid w:val="005D6453"/>
    <w:rsid w:val="005D6B35"/>
    <w:rsid w:val="005E7128"/>
    <w:rsid w:val="005F15BA"/>
    <w:rsid w:val="005F1622"/>
    <w:rsid w:val="005F2E85"/>
    <w:rsid w:val="005F7900"/>
    <w:rsid w:val="00610F85"/>
    <w:rsid w:val="006112A0"/>
    <w:rsid w:val="00612BC6"/>
    <w:rsid w:val="00613BB1"/>
    <w:rsid w:val="00624618"/>
    <w:rsid w:val="00626C04"/>
    <w:rsid w:val="006338A7"/>
    <w:rsid w:val="006344AB"/>
    <w:rsid w:val="00635E69"/>
    <w:rsid w:val="00636B1A"/>
    <w:rsid w:val="00637704"/>
    <w:rsid w:val="00645488"/>
    <w:rsid w:val="006544EB"/>
    <w:rsid w:val="00661083"/>
    <w:rsid w:val="00664A2E"/>
    <w:rsid w:val="0067038D"/>
    <w:rsid w:val="006724C7"/>
    <w:rsid w:val="0068048E"/>
    <w:rsid w:val="0068746F"/>
    <w:rsid w:val="00695902"/>
    <w:rsid w:val="006A7CBE"/>
    <w:rsid w:val="006C34C3"/>
    <w:rsid w:val="006C6FF9"/>
    <w:rsid w:val="006D4663"/>
    <w:rsid w:val="006E3BC2"/>
    <w:rsid w:val="006E4D1D"/>
    <w:rsid w:val="006E5DA4"/>
    <w:rsid w:val="006E61D5"/>
    <w:rsid w:val="006F43ED"/>
    <w:rsid w:val="006F6A03"/>
    <w:rsid w:val="00711F83"/>
    <w:rsid w:val="007222B1"/>
    <w:rsid w:val="00725163"/>
    <w:rsid w:val="00732CCE"/>
    <w:rsid w:val="00732D26"/>
    <w:rsid w:val="007350B8"/>
    <w:rsid w:val="00740F60"/>
    <w:rsid w:val="007466EB"/>
    <w:rsid w:val="00762D4D"/>
    <w:rsid w:val="007657F1"/>
    <w:rsid w:val="007679B5"/>
    <w:rsid w:val="00767ED0"/>
    <w:rsid w:val="00781390"/>
    <w:rsid w:val="00782EFE"/>
    <w:rsid w:val="007847CD"/>
    <w:rsid w:val="00786DCC"/>
    <w:rsid w:val="007959EE"/>
    <w:rsid w:val="00797B09"/>
    <w:rsid w:val="007A0FB3"/>
    <w:rsid w:val="007A3732"/>
    <w:rsid w:val="007A74D6"/>
    <w:rsid w:val="007B2469"/>
    <w:rsid w:val="007B2F00"/>
    <w:rsid w:val="007B3F99"/>
    <w:rsid w:val="007D16A9"/>
    <w:rsid w:val="007D35E5"/>
    <w:rsid w:val="007D4ACE"/>
    <w:rsid w:val="007E10D4"/>
    <w:rsid w:val="007F0B8E"/>
    <w:rsid w:val="007F3DD3"/>
    <w:rsid w:val="007F3F72"/>
    <w:rsid w:val="007F4E67"/>
    <w:rsid w:val="007F5FE1"/>
    <w:rsid w:val="007F60D7"/>
    <w:rsid w:val="007F66A7"/>
    <w:rsid w:val="0080217E"/>
    <w:rsid w:val="008023F6"/>
    <w:rsid w:val="00811E05"/>
    <w:rsid w:val="0081394C"/>
    <w:rsid w:val="008161D5"/>
    <w:rsid w:val="00823B94"/>
    <w:rsid w:val="00825074"/>
    <w:rsid w:val="00827270"/>
    <w:rsid w:val="00830EF9"/>
    <w:rsid w:val="00837BD2"/>
    <w:rsid w:val="00841866"/>
    <w:rsid w:val="00841CAC"/>
    <w:rsid w:val="00845E21"/>
    <w:rsid w:val="0084727C"/>
    <w:rsid w:val="0085180B"/>
    <w:rsid w:val="00854B3E"/>
    <w:rsid w:val="00855607"/>
    <w:rsid w:val="008602DE"/>
    <w:rsid w:val="0086122B"/>
    <w:rsid w:val="00864C0F"/>
    <w:rsid w:val="00865EEC"/>
    <w:rsid w:val="008660DB"/>
    <w:rsid w:val="00867435"/>
    <w:rsid w:val="00870090"/>
    <w:rsid w:val="00875672"/>
    <w:rsid w:val="00876363"/>
    <w:rsid w:val="00884400"/>
    <w:rsid w:val="00885F47"/>
    <w:rsid w:val="008861D3"/>
    <w:rsid w:val="00886B9D"/>
    <w:rsid w:val="00890726"/>
    <w:rsid w:val="0089153D"/>
    <w:rsid w:val="00892045"/>
    <w:rsid w:val="00893628"/>
    <w:rsid w:val="008A5D59"/>
    <w:rsid w:val="008A6C93"/>
    <w:rsid w:val="008A6D9C"/>
    <w:rsid w:val="008B55CC"/>
    <w:rsid w:val="008C1E3E"/>
    <w:rsid w:val="008C2AF1"/>
    <w:rsid w:val="008C2CF7"/>
    <w:rsid w:val="008C3716"/>
    <w:rsid w:val="008C4B04"/>
    <w:rsid w:val="008C5C36"/>
    <w:rsid w:val="008D0681"/>
    <w:rsid w:val="008D170D"/>
    <w:rsid w:val="008D7808"/>
    <w:rsid w:val="008E0A8B"/>
    <w:rsid w:val="008F5F68"/>
    <w:rsid w:val="008F74AC"/>
    <w:rsid w:val="00901028"/>
    <w:rsid w:val="00901DE2"/>
    <w:rsid w:val="009065FE"/>
    <w:rsid w:val="00911DE3"/>
    <w:rsid w:val="00913971"/>
    <w:rsid w:val="009166C8"/>
    <w:rsid w:val="00917A40"/>
    <w:rsid w:val="009213FA"/>
    <w:rsid w:val="009250B1"/>
    <w:rsid w:val="0092759B"/>
    <w:rsid w:val="0093232F"/>
    <w:rsid w:val="009354F9"/>
    <w:rsid w:val="00936053"/>
    <w:rsid w:val="00945E97"/>
    <w:rsid w:val="009501EB"/>
    <w:rsid w:val="00950BD6"/>
    <w:rsid w:val="00951E67"/>
    <w:rsid w:val="00953F80"/>
    <w:rsid w:val="00963881"/>
    <w:rsid w:val="00964880"/>
    <w:rsid w:val="0097523C"/>
    <w:rsid w:val="009766E5"/>
    <w:rsid w:val="0097781C"/>
    <w:rsid w:val="009808ED"/>
    <w:rsid w:val="009869FE"/>
    <w:rsid w:val="00991701"/>
    <w:rsid w:val="009A79C5"/>
    <w:rsid w:val="009B3265"/>
    <w:rsid w:val="009B6B05"/>
    <w:rsid w:val="009D3D00"/>
    <w:rsid w:val="009E1604"/>
    <w:rsid w:val="009E4056"/>
    <w:rsid w:val="009E6EFC"/>
    <w:rsid w:val="009F013F"/>
    <w:rsid w:val="009F223F"/>
    <w:rsid w:val="00A0178C"/>
    <w:rsid w:val="00A07A32"/>
    <w:rsid w:val="00A11488"/>
    <w:rsid w:val="00A11FA1"/>
    <w:rsid w:val="00A2311B"/>
    <w:rsid w:val="00A232AA"/>
    <w:rsid w:val="00A245E6"/>
    <w:rsid w:val="00A35213"/>
    <w:rsid w:val="00A4102B"/>
    <w:rsid w:val="00A43424"/>
    <w:rsid w:val="00A43A15"/>
    <w:rsid w:val="00A55616"/>
    <w:rsid w:val="00A55853"/>
    <w:rsid w:val="00A6210B"/>
    <w:rsid w:val="00A676D2"/>
    <w:rsid w:val="00A72E43"/>
    <w:rsid w:val="00A74872"/>
    <w:rsid w:val="00A76329"/>
    <w:rsid w:val="00A825C0"/>
    <w:rsid w:val="00A90CE2"/>
    <w:rsid w:val="00A97E6E"/>
    <w:rsid w:val="00AA75D9"/>
    <w:rsid w:val="00AB0AA8"/>
    <w:rsid w:val="00AB38FF"/>
    <w:rsid w:val="00AB68F5"/>
    <w:rsid w:val="00AB7CCD"/>
    <w:rsid w:val="00AC0C31"/>
    <w:rsid w:val="00AC2246"/>
    <w:rsid w:val="00AD4749"/>
    <w:rsid w:val="00AE4254"/>
    <w:rsid w:val="00AE5427"/>
    <w:rsid w:val="00AE7FFA"/>
    <w:rsid w:val="00AF0136"/>
    <w:rsid w:val="00AF3C47"/>
    <w:rsid w:val="00AF7FAD"/>
    <w:rsid w:val="00B05D35"/>
    <w:rsid w:val="00B07DA5"/>
    <w:rsid w:val="00B1252F"/>
    <w:rsid w:val="00B127EC"/>
    <w:rsid w:val="00B1455B"/>
    <w:rsid w:val="00B15FDE"/>
    <w:rsid w:val="00B20A0E"/>
    <w:rsid w:val="00B20A86"/>
    <w:rsid w:val="00B21F23"/>
    <w:rsid w:val="00B243F8"/>
    <w:rsid w:val="00B360D1"/>
    <w:rsid w:val="00B43A01"/>
    <w:rsid w:val="00B4709B"/>
    <w:rsid w:val="00B50222"/>
    <w:rsid w:val="00B553D2"/>
    <w:rsid w:val="00B57940"/>
    <w:rsid w:val="00B6695C"/>
    <w:rsid w:val="00B72BA9"/>
    <w:rsid w:val="00B7691B"/>
    <w:rsid w:val="00B81B7B"/>
    <w:rsid w:val="00BA0C9B"/>
    <w:rsid w:val="00BA5AA5"/>
    <w:rsid w:val="00BA5E2A"/>
    <w:rsid w:val="00BA7E2D"/>
    <w:rsid w:val="00BB60EF"/>
    <w:rsid w:val="00BC409E"/>
    <w:rsid w:val="00BC43C4"/>
    <w:rsid w:val="00BD3048"/>
    <w:rsid w:val="00BD4160"/>
    <w:rsid w:val="00BD49B2"/>
    <w:rsid w:val="00BD4E54"/>
    <w:rsid w:val="00BE3195"/>
    <w:rsid w:val="00BE4600"/>
    <w:rsid w:val="00BE7AA6"/>
    <w:rsid w:val="00BF0E20"/>
    <w:rsid w:val="00BF2CB9"/>
    <w:rsid w:val="00BF43F4"/>
    <w:rsid w:val="00BF61EE"/>
    <w:rsid w:val="00C0332E"/>
    <w:rsid w:val="00C075D4"/>
    <w:rsid w:val="00C141C9"/>
    <w:rsid w:val="00C14EB4"/>
    <w:rsid w:val="00C20C0C"/>
    <w:rsid w:val="00C221AD"/>
    <w:rsid w:val="00C23A5A"/>
    <w:rsid w:val="00C26BC1"/>
    <w:rsid w:val="00C27A4E"/>
    <w:rsid w:val="00C33FF3"/>
    <w:rsid w:val="00C377ED"/>
    <w:rsid w:val="00C46519"/>
    <w:rsid w:val="00C619E5"/>
    <w:rsid w:val="00C621A6"/>
    <w:rsid w:val="00C64A38"/>
    <w:rsid w:val="00C67265"/>
    <w:rsid w:val="00C73A86"/>
    <w:rsid w:val="00C858B9"/>
    <w:rsid w:val="00C901FD"/>
    <w:rsid w:val="00C9251E"/>
    <w:rsid w:val="00C9263D"/>
    <w:rsid w:val="00CB0B32"/>
    <w:rsid w:val="00CB0D28"/>
    <w:rsid w:val="00CC1168"/>
    <w:rsid w:val="00CC45F8"/>
    <w:rsid w:val="00CD236D"/>
    <w:rsid w:val="00CD4442"/>
    <w:rsid w:val="00CD791B"/>
    <w:rsid w:val="00CD7C70"/>
    <w:rsid w:val="00CE0A53"/>
    <w:rsid w:val="00CE7E1F"/>
    <w:rsid w:val="00CF30FF"/>
    <w:rsid w:val="00CF63BC"/>
    <w:rsid w:val="00CF651D"/>
    <w:rsid w:val="00D00426"/>
    <w:rsid w:val="00D007A5"/>
    <w:rsid w:val="00D009B9"/>
    <w:rsid w:val="00D0135A"/>
    <w:rsid w:val="00D026F2"/>
    <w:rsid w:val="00D03085"/>
    <w:rsid w:val="00D1179A"/>
    <w:rsid w:val="00D12273"/>
    <w:rsid w:val="00D20872"/>
    <w:rsid w:val="00D20F5D"/>
    <w:rsid w:val="00D31AE0"/>
    <w:rsid w:val="00D32949"/>
    <w:rsid w:val="00D37527"/>
    <w:rsid w:val="00D44E81"/>
    <w:rsid w:val="00D4665F"/>
    <w:rsid w:val="00D50315"/>
    <w:rsid w:val="00D50C5C"/>
    <w:rsid w:val="00D5343E"/>
    <w:rsid w:val="00D60658"/>
    <w:rsid w:val="00D636AD"/>
    <w:rsid w:val="00D63768"/>
    <w:rsid w:val="00D65C38"/>
    <w:rsid w:val="00D669BA"/>
    <w:rsid w:val="00D67B51"/>
    <w:rsid w:val="00D74E19"/>
    <w:rsid w:val="00D86941"/>
    <w:rsid w:val="00D9654B"/>
    <w:rsid w:val="00D97D67"/>
    <w:rsid w:val="00DA7BEF"/>
    <w:rsid w:val="00DB7D13"/>
    <w:rsid w:val="00DC3797"/>
    <w:rsid w:val="00DD71A6"/>
    <w:rsid w:val="00DE15FD"/>
    <w:rsid w:val="00DE72CA"/>
    <w:rsid w:val="00DF4BA5"/>
    <w:rsid w:val="00E0765B"/>
    <w:rsid w:val="00E11D2F"/>
    <w:rsid w:val="00E12524"/>
    <w:rsid w:val="00E126E7"/>
    <w:rsid w:val="00E13141"/>
    <w:rsid w:val="00E17EA8"/>
    <w:rsid w:val="00E21716"/>
    <w:rsid w:val="00E25AA1"/>
    <w:rsid w:val="00E4353A"/>
    <w:rsid w:val="00E43916"/>
    <w:rsid w:val="00E43BC4"/>
    <w:rsid w:val="00E51FEF"/>
    <w:rsid w:val="00E56A9B"/>
    <w:rsid w:val="00E73A1C"/>
    <w:rsid w:val="00E76757"/>
    <w:rsid w:val="00E81961"/>
    <w:rsid w:val="00E85176"/>
    <w:rsid w:val="00E928C6"/>
    <w:rsid w:val="00E96B37"/>
    <w:rsid w:val="00EA252C"/>
    <w:rsid w:val="00EB0D3C"/>
    <w:rsid w:val="00EB4456"/>
    <w:rsid w:val="00EB7F6F"/>
    <w:rsid w:val="00EC0D42"/>
    <w:rsid w:val="00EC75FC"/>
    <w:rsid w:val="00ED0632"/>
    <w:rsid w:val="00ED0765"/>
    <w:rsid w:val="00ED1538"/>
    <w:rsid w:val="00ED6092"/>
    <w:rsid w:val="00ED72E0"/>
    <w:rsid w:val="00ED72E5"/>
    <w:rsid w:val="00EE17DF"/>
    <w:rsid w:val="00EE2F25"/>
    <w:rsid w:val="00EE4FC0"/>
    <w:rsid w:val="00EF0A21"/>
    <w:rsid w:val="00EF0C2C"/>
    <w:rsid w:val="00EF1E4F"/>
    <w:rsid w:val="00EF5E71"/>
    <w:rsid w:val="00F002F0"/>
    <w:rsid w:val="00F01A0E"/>
    <w:rsid w:val="00F058F1"/>
    <w:rsid w:val="00F124A3"/>
    <w:rsid w:val="00F1338A"/>
    <w:rsid w:val="00F14A30"/>
    <w:rsid w:val="00F17100"/>
    <w:rsid w:val="00F178DF"/>
    <w:rsid w:val="00F17E7B"/>
    <w:rsid w:val="00F22900"/>
    <w:rsid w:val="00F364E3"/>
    <w:rsid w:val="00F369DC"/>
    <w:rsid w:val="00F43154"/>
    <w:rsid w:val="00F442E1"/>
    <w:rsid w:val="00F4581C"/>
    <w:rsid w:val="00F546AA"/>
    <w:rsid w:val="00F660D6"/>
    <w:rsid w:val="00F6704F"/>
    <w:rsid w:val="00F7387E"/>
    <w:rsid w:val="00F7421F"/>
    <w:rsid w:val="00F820F3"/>
    <w:rsid w:val="00F86F1C"/>
    <w:rsid w:val="00F8725C"/>
    <w:rsid w:val="00F930A3"/>
    <w:rsid w:val="00FA5069"/>
    <w:rsid w:val="00FA57AC"/>
    <w:rsid w:val="00FB5F1A"/>
    <w:rsid w:val="00FC31D4"/>
    <w:rsid w:val="00FC3550"/>
    <w:rsid w:val="00FC5B6F"/>
    <w:rsid w:val="00FC7E3F"/>
    <w:rsid w:val="00FD1D9B"/>
    <w:rsid w:val="00FD6505"/>
    <w:rsid w:val="00FD6F57"/>
    <w:rsid w:val="00FF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59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EC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44E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E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4E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EE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1C0E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7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13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72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artyard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0BB3-3089-4194-8EC5-C84D57E6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6</Words>
  <Characters>2377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beeart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rt Yard Team</dc:creator>
  <cp:lastModifiedBy>Harold</cp:lastModifiedBy>
  <cp:revision>4</cp:revision>
  <cp:lastPrinted>2021-11-12T12:38:00Z</cp:lastPrinted>
  <dcterms:created xsi:type="dcterms:W3CDTF">2022-04-12T08:17:00Z</dcterms:created>
  <dcterms:modified xsi:type="dcterms:W3CDTF">2022-05-12T08:20:00Z</dcterms:modified>
</cp:coreProperties>
</file>